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EEAD8" w14:textId="77777777" w:rsidR="00240C84" w:rsidRPr="00DB4555" w:rsidRDefault="00240C84" w:rsidP="00543EDF">
      <w:pPr>
        <w:rPr>
          <w:rFonts w:eastAsia="Calibri"/>
        </w:rPr>
      </w:pPr>
    </w:p>
    <w:p w14:paraId="73529CE0" w14:textId="77777777" w:rsidR="00543EDF" w:rsidRDefault="00543EDF" w:rsidP="00543EDF">
      <w:pPr>
        <w:rPr>
          <w:rFonts w:eastAsia="Calibri"/>
          <w:b/>
          <w:sz w:val="32"/>
        </w:rPr>
      </w:pPr>
    </w:p>
    <w:p w14:paraId="4D99F6C2" w14:textId="77777777" w:rsidR="00543EDF" w:rsidRDefault="00543EDF" w:rsidP="00543EDF">
      <w:pPr>
        <w:rPr>
          <w:rFonts w:eastAsia="Calibri"/>
          <w:b/>
          <w:sz w:val="32"/>
        </w:rPr>
      </w:pPr>
    </w:p>
    <w:p w14:paraId="518D16E2" w14:textId="34A2F0E0" w:rsidR="00240C84" w:rsidRPr="00DB4555" w:rsidRDefault="0047153C" w:rsidP="007B54A9">
      <w:pPr>
        <w:jc w:val="center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Microprocessor</w:t>
      </w:r>
      <w:r w:rsidR="00C41DE2">
        <w:rPr>
          <w:rFonts w:eastAsia="Calibri"/>
          <w:b/>
          <w:sz w:val="32"/>
        </w:rPr>
        <w:t xml:space="preserve"> Lab</w:t>
      </w:r>
    </w:p>
    <w:p w14:paraId="2CB3BC76" w14:textId="77777777" w:rsidR="00240C84" w:rsidRPr="00DB4555" w:rsidRDefault="00240C84">
      <w:pPr>
        <w:jc w:val="center"/>
        <w:rPr>
          <w:rFonts w:eastAsia="Calibri"/>
        </w:rPr>
      </w:pPr>
    </w:p>
    <w:p w14:paraId="0651D070" w14:textId="628BDB5B" w:rsidR="00240C84" w:rsidRPr="00DB4555" w:rsidRDefault="0047153C" w:rsidP="000A4789">
      <w:pPr>
        <w:jc w:val="center"/>
        <w:rPr>
          <w:rFonts w:eastAsia="Calibri"/>
        </w:rPr>
      </w:pPr>
      <w:r>
        <w:rPr>
          <w:rFonts w:eastAsia="Calibri"/>
        </w:rPr>
        <w:t>Lab</w:t>
      </w:r>
      <w:r w:rsidR="003622F6">
        <w:rPr>
          <w:rFonts w:eastAsia="Calibri"/>
        </w:rPr>
        <w:t>oratory</w:t>
      </w:r>
      <w:r>
        <w:rPr>
          <w:rFonts w:eastAsia="Calibri"/>
        </w:rPr>
        <w:t xml:space="preserve"> A</w:t>
      </w:r>
      <w:r w:rsidR="003622F6">
        <w:rPr>
          <w:rFonts w:eastAsia="Calibri"/>
        </w:rPr>
        <w:t>ctivi</w:t>
      </w:r>
      <w:r>
        <w:rPr>
          <w:rFonts w:eastAsia="Calibri"/>
        </w:rPr>
        <w:t>ty</w:t>
      </w:r>
      <w:r w:rsidR="00AE5108">
        <w:rPr>
          <w:rFonts w:eastAsia="Calibri"/>
        </w:rPr>
        <w:t xml:space="preserve"> </w:t>
      </w:r>
      <w:r w:rsidR="00A33AF9">
        <w:rPr>
          <w:rFonts w:eastAsia="Calibri"/>
        </w:rPr>
        <w:t>N</w:t>
      </w:r>
      <w:r w:rsidR="00AE5108">
        <w:rPr>
          <w:rFonts w:eastAsia="Calibri"/>
        </w:rPr>
        <w:t xml:space="preserve">o. </w:t>
      </w:r>
      <w:r w:rsidR="0045013E">
        <w:rPr>
          <w:rFonts w:eastAsia="Calibri"/>
        </w:rPr>
        <w:t>1</w:t>
      </w:r>
    </w:p>
    <w:p w14:paraId="0BB61CCD" w14:textId="41D8B3B5" w:rsidR="00240C84" w:rsidRPr="00DB4555" w:rsidRDefault="002C5908">
      <w:pPr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Familiarization with </w:t>
      </w:r>
      <w:proofErr w:type="spellStart"/>
      <w:r w:rsidR="0047153C">
        <w:rPr>
          <w:rFonts w:eastAsia="Calibri"/>
          <w:b/>
          <w:sz w:val="28"/>
        </w:rPr>
        <w:t>TinkerCAD</w:t>
      </w:r>
      <w:proofErr w:type="spellEnd"/>
    </w:p>
    <w:p w14:paraId="647B9C38" w14:textId="5D6C817D" w:rsidR="00240C84" w:rsidRDefault="00240C84">
      <w:pPr>
        <w:rPr>
          <w:rFonts w:eastAsia="Calibri"/>
        </w:rPr>
      </w:pPr>
    </w:p>
    <w:p w14:paraId="26B0771F" w14:textId="5AD6AA84" w:rsidR="00543EDF" w:rsidRDefault="00543EDF">
      <w:pPr>
        <w:rPr>
          <w:rFonts w:eastAsia="Calibri"/>
        </w:rPr>
      </w:pPr>
    </w:p>
    <w:p w14:paraId="78586404" w14:textId="7201D407" w:rsidR="00543EDF" w:rsidRDefault="00543EDF">
      <w:pPr>
        <w:rPr>
          <w:rFonts w:eastAsia="Calibri"/>
        </w:rPr>
      </w:pPr>
    </w:p>
    <w:p w14:paraId="4B300402" w14:textId="0C16971F" w:rsidR="00543EDF" w:rsidRDefault="00543EDF">
      <w:pPr>
        <w:rPr>
          <w:rFonts w:eastAsia="Calibri"/>
        </w:rPr>
      </w:pPr>
    </w:p>
    <w:p w14:paraId="59B0444C" w14:textId="5A38EEC0" w:rsidR="00543EDF" w:rsidRDefault="00543EDF">
      <w:pPr>
        <w:rPr>
          <w:rFonts w:eastAsia="Calibri"/>
        </w:rPr>
      </w:pPr>
    </w:p>
    <w:p w14:paraId="7524EF93" w14:textId="3190414F" w:rsidR="00240C84" w:rsidRDefault="00240C84" w:rsidP="00403641">
      <w:pPr>
        <w:rPr>
          <w:rFonts w:eastAsia="Calibri"/>
        </w:rPr>
      </w:pPr>
    </w:p>
    <w:p w14:paraId="06264287" w14:textId="04D2EBD2" w:rsidR="00543EDF" w:rsidRDefault="00543EDF">
      <w:pPr>
        <w:jc w:val="center"/>
        <w:rPr>
          <w:rFonts w:eastAsia="Calibri"/>
        </w:rPr>
      </w:pPr>
    </w:p>
    <w:p w14:paraId="2AAD824D" w14:textId="77777777" w:rsidR="00543EDF" w:rsidRPr="00DB4555" w:rsidRDefault="00543EDF">
      <w:pPr>
        <w:jc w:val="center"/>
        <w:rPr>
          <w:rFonts w:eastAsia="Calibri"/>
        </w:rPr>
      </w:pPr>
    </w:p>
    <w:tbl>
      <w:tblPr>
        <w:tblStyle w:val="TableGrid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28"/>
      </w:tblGrid>
      <w:tr w:rsidR="00240C84" w:rsidRPr="00DB4555" w14:paraId="3893E70E" w14:textId="77777777">
        <w:trPr>
          <w:trHeight w:hRule="exact" w:val="1728"/>
          <w:jc w:val="center"/>
        </w:trPr>
        <w:tc>
          <w:tcPr>
            <w:tcW w:w="17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507D570" w14:textId="77777777" w:rsidR="00240C84" w:rsidRPr="00DB4555" w:rsidRDefault="00240C84">
            <w:pPr>
              <w:jc w:val="center"/>
            </w:pPr>
          </w:p>
        </w:tc>
      </w:tr>
    </w:tbl>
    <w:p w14:paraId="1D13D4DC" w14:textId="77777777" w:rsidR="00240C84" w:rsidRPr="00DB4555" w:rsidRDefault="00054C98">
      <w:pPr>
        <w:jc w:val="center"/>
        <w:rPr>
          <w:rFonts w:eastAsia="Calibri"/>
        </w:rPr>
      </w:pPr>
      <w:r w:rsidRPr="00DB4555">
        <w:rPr>
          <w:rFonts w:eastAsia="Calibri"/>
        </w:rPr>
        <w:t>Score</w:t>
      </w:r>
    </w:p>
    <w:p w14:paraId="1CD9CE6C" w14:textId="77777777" w:rsidR="00240C84" w:rsidRDefault="00240C84">
      <w:pPr>
        <w:rPr>
          <w:rFonts w:eastAsia="Calibri"/>
          <w:b/>
        </w:rPr>
      </w:pPr>
    </w:p>
    <w:p w14:paraId="6AD0B82F" w14:textId="77777777" w:rsidR="005D46D9" w:rsidRDefault="005D46D9">
      <w:pPr>
        <w:rPr>
          <w:rFonts w:eastAsia="Calibri"/>
          <w:b/>
        </w:rPr>
      </w:pPr>
    </w:p>
    <w:p w14:paraId="6436D0B1" w14:textId="77777777" w:rsidR="005D46D9" w:rsidRDefault="005D46D9">
      <w:pPr>
        <w:rPr>
          <w:rFonts w:eastAsia="Calibri"/>
          <w:b/>
        </w:rPr>
      </w:pPr>
    </w:p>
    <w:p w14:paraId="25F10C9D" w14:textId="63A68569" w:rsidR="005D46D9" w:rsidRDefault="005D46D9">
      <w:pPr>
        <w:rPr>
          <w:rFonts w:eastAsia="Calibri"/>
          <w:b/>
        </w:rPr>
      </w:pPr>
    </w:p>
    <w:p w14:paraId="0658F466" w14:textId="1DA4AC12" w:rsidR="00B44A1E" w:rsidRDefault="00B44A1E">
      <w:pPr>
        <w:rPr>
          <w:rFonts w:eastAsia="Calibri"/>
          <w:b/>
        </w:rPr>
      </w:pPr>
    </w:p>
    <w:p w14:paraId="5169FF29" w14:textId="6A6EB2D1" w:rsidR="00B44A1E" w:rsidRDefault="00B44A1E">
      <w:pPr>
        <w:rPr>
          <w:rFonts w:eastAsia="Calibri"/>
          <w:b/>
        </w:rPr>
      </w:pPr>
    </w:p>
    <w:p w14:paraId="33CEDD7C" w14:textId="77777777" w:rsidR="00B44A1E" w:rsidRDefault="00B44A1E">
      <w:pPr>
        <w:rPr>
          <w:rFonts w:eastAsia="Calibri"/>
          <w:b/>
        </w:rPr>
      </w:pPr>
    </w:p>
    <w:p w14:paraId="420806C8" w14:textId="77777777" w:rsidR="005D46D9" w:rsidRDefault="005D46D9">
      <w:pPr>
        <w:rPr>
          <w:rFonts w:eastAsia="Calibri"/>
          <w:b/>
        </w:rPr>
      </w:pPr>
    </w:p>
    <w:p w14:paraId="04F9838D" w14:textId="77777777" w:rsidR="00543EDF" w:rsidRPr="00DB4555" w:rsidRDefault="00543EDF">
      <w:pPr>
        <w:rPr>
          <w:rFonts w:eastAsia="Calibri"/>
          <w:i/>
        </w:rPr>
      </w:pPr>
    </w:p>
    <w:p w14:paraId="2FA07CC9" w14:textId="77777777" w:rsidR="00776B85" w:rsidRDefault="00776B85">
      <w:pPr>
        <w:jc w:val="center"/>
        <w:rPr>
          <w:rFonts w:eastAsia="Calibri"/>
          <w:i/>
        </w:rPr>
      </w:pPr>
    </w:p>
    <w:p w14:paraId="3ADFED68" w14:textId="77777777" w:rsidR="00240C84" w:rsidRPr="00DB4555" w:rsidRDefault="00054C98">
      <w:pPr>
        <w:jc w:val="center"/>
        <w:rPr>
          <w:rFonts w:eastAsia="Calibri"/>
          <w:i/>
        </w:rPr>
      </w:pPr>
      <w:r w:rsidRPr="00DB4555">
        <w:rPr>
          <w:rFonts w:eastAsia="Calibri"/>
          <w:i/>
        </w:rPr>
        <w:t>Submitted by</w:t>
      </w:r>
      <w:r w:rsidR="00DF00F3" w:rsidRPr="00DB4555">
        <w:rPr>
          <w:rFonts w:eastAsia="Calibri"/>
          <w:i/>
        </w:rPr>
        <w:t>:</w:t>
      </w:r>
    </w:p>
    <w:p w14:paraId="2A3AB72D" w14:textId="0C635B41" w:rsidR="000A4789" w:rsidRDefault="00612638" w:rsidP="000A4789">
      <w:pPr>
        <w:jc w:val="center"/>
        <w:rPr>
          <w:rFonts w:eastAsia="Calibri"/>
          <w:b/>
        </w:rPr>
      </w:pPr>
      <w:proofErr w:type="spellStart"/>
      <w:r>
        <w:rPr>
          <w:rFonts w:eastAsia="Calibri"/>
          <w:b/>
        </w:rPr>
        <w:t>Tuazon</w:t>
      </w:r>
      <w:r w:rsidR="000A4789">
        <w:rPr>
          <w:rFonts w:eastAsia="Calibri"/>
          <w:b/>
        </w:rPr>
        <w:t>,</w:t>
      </w:r>
      <w:proofErr w:type="spellEnd"/>
      <w:r w:rsidR="000A4789">
        <w:rPr>
          <w:rFonts w:eastAsia="Calibri"/>
          <w:b/>
        </w:rPr>
        <w:t xml:space="preserve"> </w:t>
      </w:r>
      <w:r>
        <w:rPr>
          <w:rFonts w:eastAsia="Calibri"/>
          <w:b/>
        </w:rPr>
        <w:t xml:space="preserve">Morthon </w:t>
      </w:r>
      <w:proofErr w:type="spellStart"/>
      <w:r>
        <w:rPr>
          <w:rFonts w:eastAsia="Calibri"/>
          <w:b/>
        </w:rPr>
        <w:t>Jhayzie</w:t>
      </w:r>
      <w:proofErr w:type="spellEnd"/>
      <w:r>
        <w:rPr>
          <w:rFonts w:eastAsia="Calibri"/>
          <w:b/>
        </w:rPr>
        <w:t>, _</w:t>
      </w:r>
    </w:p>
    <w:p w14:paraId="0B5B51D6" w14:textId="0D41616C" w:rsidR="00240C84" w:rsidRPr="005D46D9" w:rsidRDefault="00612638" w:rsidP="005D46D9">
      <w:pPr>
        <w:jc w:val="center"/>
        <w:rPr>
          <w:rFonts w:eastAsia="Calibri"/>
          <w:b/>
        </w:rPr>
      </w:pPr>
      <w:r>
        <w:rPr>
          <w:rFonts w:eastAsia="Calibri"/>
          <w:b/>
        </w:rPr>
        <w:t>Sat 4pm-7PM</w:t>
      </w:r>
      <w:r w:rsidR="00054C98" w:rsidRPr="00DB4555">
        <w:rPr>
          <w:rFonts w:eastAsia="Calibri"/>
          <w:b/>
        </w:rPr>
        <w:t xml:space="preserve"> /</w:t>
      </w:r>
      <w:r>
        <w:rPr>
          <w:rFonts w:eastAsia="Calibri"/>
          <w:b/>
        </w:rPr>
        <w:t xml:space="preserve"> CPE 0412.1-2</w:t>
      </w:r>
    </w:p>
    <w:p w14:paraId="06D236F7" w14:textId="54AF4994" w:rsidR="00240C84" w:rsidRPr="00B44A1E" w:rsidRDefault="00240C84">
      <w:pPr>
        <w:jc w:val="center"/>
        <w:rPr>
          <w:rFonts w:eastAsia="Calibri"/>
          <w:i/>
        </w:rPr>
      </w:pPr>
    </w:p>
    <w:p w14:paraId="49935162" w14:textId="77777777" w:rsidR="00240C84" w:rsidRDefault="00240C84" w:rsidP="005D46D9">
      <w:pPr>
        <w:rPr>
          <w:rFonts w:eastAsia="Calibri"/>
          <w:b/>
        </w:rPr>
      </w:pPr>
    </w:p>
    <w:p w14:paraId="1FE09054" w14:textId="77777777" w:rsidR="00403641" w:rsidRPr="00DB4555" w:rsidRDefault="00403641" w:rsidP="005D46D9">
      <w:pPr>
        <w:rPr>
          <w:rFonts w:eastAsia="Calibri"/>
          <w:b/>
        </w:rPr>
      </w:pPr>
    </w:p>
    <w:p w14:paraId="33A60A86" w14:textId="77777777" w:rsidR="00240C84" w:rsidRPr="00DB4555" w:rsidRDefault="00054C98">
      <w:pPr>
        <w:jc w:val="center"/>
        <w:rPr>
          <w:rFonts w:eastAsia="Calibri"/>
          <w:i/>
        </w:rPr>
      </w:pPr>
      <w:r w:rsidRPr="00DB4555">
        <w:rPr>
          <w:rFonts w:eastAsia="Calibri"/>
          <w:i/>
        </w:rPr>
        <w:t>Date Submitted</w:t>
      </w:r>
    </w:p>
    <w:p w14:paraId="03EE7C11" w14:textId="3724A1F1" w:rsidR="00240C84" w:rsidRDefault="00612638" w:rsidP="00962FEE">
      <w:pPr>
        <w:jc w:val="center"/>
        <w:rPr>
          <w:rFonts w:eastAsia="Calibri"/>
          <w:b/>
        </w:rPr>
      </w:pPr>
      <w:r>
        <w:rPr>
          <w:rFonts w:eastAsia="Calibri"/>
          <w:b/>
        </w:rPr>
        <w:t>16</w:t>
      </w:r>
      <w:r w:rsidR="00962FEE">
        <w:rPr>
          <w:rFonts w:eastAsia="Calibri"/>
          <w:b/>
        </w:rPr>
        <w:t>-</w:t>
      </w:r>
      <w:r>
        <w:rPr>
          <w:rFonts w:eastAsia="Calibri"/>
          <w:b/>
        </w:rPr>
        <w:t>09</w:t>
      </w:r>
      <w:r w:rsidR="00962FEE">
        <w:rPr>
          <w:rFonts w:eastAsia="Calibri"/>
          <w:b/>
        </w:rPr>
        <w:t>-</w:t>
      </w:r>
      <w:r>
        <w:rPr>
          <w:rFonts w:eastAsia="Calibri"/>
          <w:b/>
        </w:rPr>
        <w:t>2023</w:t>
      </w:r>
    </w:p>
    <w:p w14:paraId="562C87D6" w14:textId="05640712" w:rsidR="00543EDF" w:rsidRDefault="00543EDF" w:rsidP="00962FEE">
      <w:pPr>
        <w:jc w:val="center"/>
        <w:rPr>
          <w:rFonts w:eastAsia="Calibri"/>
          <w:b/>
        </w:rPr>
      </w:pPr>
    </w:p>
    <w:p w14:paraId="696FE759" w14:textId="050B28D0" w:rsidR="00543EDF" w:rsidRDefault="00543EDF" w:rsidP="00962FEE">
      <w:pPr>
        <w:jc w:val="center"/>
        <w:rPr>
          <w:rFonts w:eastAsia="Calibri"/>
          <w:b/>
        </w:rPr>
      </w:pPr>
    </w:p>
    <w:p w14:paraId="0EC46CCF" w14:textId="2952CB3E" w:rsidR="00403641" w:rsidRDefault="00403641" w:rsidP="00403641">
      <w:pPr>
        <w:jc w:val="center"/>
        <w:rPr>
          <w:rFonts w:eastAsia="Calibri"/>
          <w:i/>
        </w:rPr>
      </w:pPr>
      <w:r>
        <w:rPr>
          <w:rFonts w:eastAsia="Calibri"/>
          <w:i/>
        </w:rPr>
        <w:t>Submitted to</w:t>
      </w:r>
      <w:r w:rsidRPr="00DB4555">
        <w:rPr>
          <w:rFonts w:eastAsia="Calibri"/>
          <w:i/>
        </w:rPr>
        <w:t>:</w:t>
      </w:r>
    </w:p>
    <w:p w14:paraId="06B3195C" w14:textId="77777777" w:rsidR="00403641" w:rsidRDefault="00403641" w:rsidP="00403641">
      <w:pPr>
        <w:jc w:val="center"/>
        <w:rPr>
          <w:rFonts w:eastAsia="Calibri"/>
          <w:i/>
        </w:rPr>
      </w:pPr>
    </w:p>
    <w:p w14:paraId="684BD606" w14:textId="0A72C333" w:rsidR="00403641" w:rsidRPr="00403641" w:rsidRDefault="00403641" w:rsidP="00403641">
      <w:pPr>
        <w:jc w:val="center"/>
        <w:rPr>
          <w:rFonts w:eastAsia="Calibri"/>
          <w:b/>
        </w:rPr>
      </w:pPr>
      <w:r w:rsidRPr="00403641">
        <w:rPr>
          <w:rFonts w:eastAsia="Calibri"/>
          <w:b/>
        </w:rPr>
        <w:t xml:space="preserve">Engr. </w:t>
      </w:r>
      <w:r w:rsidR="0045013E">
        <w:rPr>
          <w:rFonts w:eastAsia="Calibri"/>
          <w:b/>
        </w:rPr>
        <w:t xml:space="preserve">Maria </w:t>
      </w:r>
      <w:proofErr w:type="spellStart"/>
      <w:r w:rsidR="0045013E">
        <w:rPr>
          <w:rFonts w:eastAsia="Calibri"/>
          <w:b/>
        </w:rPr>
        <w:t>Rizette</w:t>
      </w:r>
      <w:proofErr w:type="spellEnd"/>
      <w:r w:rsidR="0045013E">
        <w:rPr>
          <w:rFonts w:eastAsia="Calibri"/>
          <w:b/>
        </w:rPr>
        <w:t xml:space="preserve"> H. Sayo</w:t>
      </w:r>
    </w:p>
    <w:p w14:paraId="1829611F" w14:textId="333DB3A5" w:rsidR="00543EDF" w:rsidRDefault="00543EDF" w:rsidP="00962FEE">
      <w:pPr>
        <w:jc w:val="center"/>
        <w:rPr>
          <w:rFonts w:eastAsia="Calibri"/>
          <w:b/>
        </w:rPr>
      </w:pPr>
    </w:p>
    <w:p w14:paraId="61218772" w14:textId="5E561DB1" w:rsidR="00AE5108" w:rsidRDefault="00AE5108" w:rsidP="00962FEE">
      <w:pPr>
        <w:jc w:val="center"/>
        <w:rPr>
          <w:rFonts w:eastAsia="Calibri"/>
          <w:b/>
        </w:rPr>
      </w:pPr>
    </w:p>
    <w:p w14:paraId="28BE041E" w14:textId="1CB0AD32" w:rsidR="00AE5108" w:rsidRDefault="00AE5108" w:rsidP="00962FEE">
      <w:pPr>
        <w:jc w:val="center"/>
        <w:rPr>
          <w:rFonts w:eastAsia="Calibri"/>
          <w:b/>
        </w:rPr>
      </w:pPr>
    </w:p>
    <w:p w14:paraId="58B1243C" w14:textId="3B7A0658" w:rsidR="00AE5108" w:rsidRDefault="00AE5108" w:rsidP="00AE5108">
      <w:pPr>
        <w:rPr>
          <w:rFonts w:eastAsia="Calibri"/>
          <w:b/>
        </w:rPr>
      </w:pPr>
    </w:p>
    <w:p w14:paraId="5352321D" w14:textId="13595BB4" w:rsidR="00AE5108" w:rsidRDefault="00AE5108" w:rsidP="00AE5108">
      <w:pPr>
        <w:rPr>
          <w:rFonts w:eastAsia="Calibri"/>
          <w:b/>
        </w:rPr>
      </w:pPr>
    </w:p>
    <w:p w14:paraId="661FC1B5" w14:textId="6B573B3B" w:rsidR="00AE5108" w:rsidRDefault="00AE5108" w:rsidP="00AE5108">
      <w:pPr>
        <w:rPr>
          <w:rFonts w:eastAsia="Calibri"/>
          <w:b/>
        </w:rPr>
      </w:pPr>
    </w:p>
    <w:p w14:paraId="0C8837A7" w14:textId="4FE4BAD5" w:rsidR="00AE5108" w:rsidRDefault="00AE5108" w:rsidP="00AE5108">
      <w:pPr>
        <w:rPr>
          <w:rFonts w:eastAsia="Calibri"/>
          <w:b/>
        </w:rPr>
      </w:pPr>
    </w:p>
    <w:p w14:paraId="14E061A3" w14:textId="77777777" w:rsidR="00806A35" w:rsidRDefault="00806A35" w:rsidP="00AE5108">
      <w:pPr>
        <w:rPr>
          <w:rFonts w:eastAsia="Calibri"/>
          <w:b/>
        </w:rPr>
      </w:pPr>
    </w:p>
    <w:p w14:paraId="79A9FB39" w14:textId="244CC6BF" w:rsidR="00AE5108" w:rsidRDefault="00AE5108" w:rsidP="002B2750">
      <w:pPr>
        <w:tabs>
          <w:tab w:val="left" w:pos="7368"/>
        </w:tabs>
        <w:spacing w:line="276" w:lineRule="auto"/>
      </w:pPr>
    </w:p>
    <w:p w14:paraId="3D2DF753" w14:textId="73FE12EC" w:rsidR="600B1543" w:rsidRDefault="600B1543" w:rsidP="600B1543">
      <w:pPr>
        <w:tabs>
          <w:tab w:val="left" w:pos="7368"/>
        </w:tabs>
        <w:spacing w:line="276" w:lineRule="auto"/>
      </w:pPr>
    </w:p>
    <w:p w14:paraId="52155DF2" w14:textId="4F19560C" w:rsidR="600B1543" w:rsidRDefault="600B1543" w:rsidP="600B1543">
      <w:pPr>
        <w:tabs>
          <w:tab w:val="left" w:pos="7368"/>
        </w:tabs>
        <w:spacing w:line="276" w:lineRule="auto"/>
      </w:pPr>
    </w:p>
    <w:p w14:paraId="1CDAEBBD" w14:textId="05310148" w:rsidR="600B1543" w:rsidRDefault="600B1543" w:rsidP="600B1543">
      <w:pPr>
        <w:tabs>
          <w:tab w:val="left" w:pos="7368"/>
        </w:tabs>
        <w:spacing w:line="276" w:lineRule="auto"/>
      </w:pPr>
    </w:p>
    <w:p w14:paraId="4477D136" w14:textId="7E342792" w:rsidR="600B1543" w:rsidRDefault="600B1543" w:rsidP="600B1543">
      <w:pPr>
        <w:tabs>
          <w:tab w:val="left" w:pos="7368"/>
        </w:tabs>
        <w:spacing w:line="276" w:lineRule="auto"/>
      </w:pPr>
    </w:p>
    <w:p w14:paraId="5ED9A73E" w14:textId="0DC02E10" w:rsidR="600B1543" w:rsidRDefault="600B1543" w:rsidP="600B1543">
      <w:pPr>
        <w:tabs>
          <w:tab w:val="left" w:pos="7368"/>
        </w:tabs>
        <w:spacing w:line="276" w:lineRule="auto"/>
      </w:pPr>
    </w:p>
    <w:p w14:paraId="5D0C25E0" w14:textId="623377B7" w:rsidR="600B1543" w:rsidRDefault="600B1543" w:rsidP="600B1543">
      <w:pPr>
        <w:tabs>
          <w:tab w:val="left" w:pos="7368"/>
        </w:tabs>
        <w:spacing w:line="276" w:lineRule="auto"/>
      </w:pPr>
    </w:p>
    <w:p w14:paraId="23F0A294" w14:textId="3BE2121B" w:rsidR="002B2750" w:rsidRDefault="0007743D" w:rsidP="00896BF6">
      <w:pPr>
        <w:tabs>
          <w:tab w:val="left" w:pos="720"/>
        </w:tabs>
        <w:spacing w:line="276" w:lineRule="auto"/>
      </w:pPr>
      <w:r>
        <w:t xml:space="preserve">1. </w:t>
      </w:r>
      <w:r w:rsidR="00CD1C57">
        <w:t>Exercise</w:t>
      </w:r>
    </w:p>
    <w:p w14:paraId="5CA49430" w14:textId="14BA31CE" w:rsidR="00CD1C57" w:rsidRPr="00446FAE" w:rsidRDefault="00896BF6" w:rsidP="00896BF6">
      <w:pPr>
        <w:tabs>
          <w:tab w:val="left" w:pos="720"/>
        </w:tabs>
        <w:spacing w:line="276" w:lineRule="auto"/>
        <w:ind w:left="993" w:hanging="993"/>
      </w:pPr>
      <w:r>
        <w:tab/>
      </w:r>
      <w:r w:rsidR="00CD1C57" w:rsidRPr="00446FAE">
        <w:t xml:space="preserve">a. A process in </w:t>
      </w:r>
      <w:proofErr w:type="spellStart"/>
      <w:r w:rsidR="00CD1C57" w:rsidRPr="00446FAE">
        <w:t>Tinkercad</w:t>
      </w:r>
      <w:proofErr w:type="spellEnd"/>
      <w:r w:rsidR="00CD1C57" w:rsidRPr="00446FAE">
        <w:t xml:space="preserve"> where we can develop electronic circuits that can be quickly updated,</w:t>
      </w:r>
      <w:r w:rsidR="009238A3">
        <w:t xml:space="preserve"> </w:t>
      </w:r>
      <w:r w:rsidR="00612638" w:rsidRPr="00446FAE">
        <w:t>modified,</w:t>
      </w:r>
      <w:r w:rsidR="00CD1C57" w:rsidRPr="00446FAE">
        <w:t xml:space="preserve"> and tested is called</w:t>
      </w:r>
      <w:r w:rsidR="00612638">
        <w:t xml:space="preserve"> </w:t>
      </w:r>
      <w:proofErr w:type="gramStart"/>
      <w:r w:rsidR="00612638" w:rsidRPr="00612638">
        <w:rPr>
          <w:b/>
          <w:bCs/>
          <w:u w:val="single"/>
        </w:rPr>
        <w:t>prototyping</w:t>
      </w:r>
      <w:proofErr w:type="gramEnd"/>
      <w:r w:rsidR="00612638" w:rsidRPr="00612638">
        <w:rPr>
          <w:b/>
          <w:bCs/>
          <w:u w:val="single"/>
        </w:rPr>
        <w:t xml:space="preserve"> process</w:t>
      </w:r>
      <w:r w:rsidR="00CD1C57" w:rsidRPr="00612638">
        <w:rPr>
          <w:b/>
          <w:bCs/>
        </w:rPr>
        <w:t>.</w:t>
      </w:r>
    </w:p>
    <w:p w14:paraId="30D5D679" w14:textId="4F0A38EC" w:rsidR="00CD1C57" w:rsidRPr="00446FAE" w:rsidRDefault="00CD1C57" w:rsidP="00896BF6">
      <w:pPr>
        <w:pStyle w:val="ListParagraph"/>
        <w:tabs>
          <w:tab w:val="left" w:pos="720"/>
        </w:tabs>
        <w:spacing w:line="276" w:lineRule="auto"/>
        <w:ind w:left="993" w:hanging="273"/>
      </w:pPr>
      <w:r w:rsidRPr="00446FAE">
        <w:t xml:space="preserve">b. In </w:t>
      </w:r>
      <w:proofErr w:type="spellStart"/>
      <w:r w:rsidRPr="00446FAE">
        <w:t>Tinkercad</w:t>
      </w:r>
      <w:proofErr w:type="spellEnd"/>
      <w:r w:rsidRPr="00446FAE">
        <w:t xml:space="preserve">, </w:t>
      </w:r>
      <w:r w:rsidR="00612638" w:rsidRPr="00D11605">
        <w:rPr>
          <w:b/>
          <w:bCs/>
          <w:u w:val="single"/>
        </w:rPr>
        <w:t>s</w:t>
      </w:r>
      <w:r w:rsidR="00612638" w:rsidRPr="00612638">
        <w:rPr>
          <w:b/>
          <w:bCs/>
          <w:u w:val="single"/>
        </w:rPr>
        <w:t>imulation</w:t>
      </w:r>
      <w:r w:rsidRPr="00446FAE">
        <w:t xml:space="preserve"> tests the working of the circuits and the components.</w:t>
      </w:r>
    </w:p>
    <w:p w14:paraId="16919C0D" w14:textId="52C5290B" w:rsidR="00CD1C57" w:rsidRPr="00446FAE" w:rsidRDefault="00CD1C57" w:rsidP="00CD1C57">
      <w:pPr>
        <w:pStyle w:val="ListParagraph"/>
        <w:tabs>
          <w:tab w:val="left" w:pos="720"/>
        </w:tabs>
        <w:spacing w:line="276" w:lineRule="auto"/>
      </w:pPr>
      <w:r w:rsidRPr="00446FAE">
        <w:t xml:space="preserve">c. The device used to assemble and connect the various components is known as </w:t>
      </w:r>
      <w:r w:rsidR="00612638" w:rsidRPr="00612638">
        <w:rPr>
          <w:b/>
          <w:bCs/>
          <w:u w:val="single"/>
        </w:rPr>
        <w:t>breadboard</w:t>
      </w:r>
      <w:r w:rsidR="00D11605">
        <w:rPr>
          <w:b/>
          <w:bCs/>
          <w:u w:val="single"/>
        </w:rPr>
        <w:t>.</w:t>
      </w:r>
    </w:p>
    <w:p w14:paraId="6B1C6C1F" w14:textId="77777777" w:rsidR="00CD1C57" w:rsidRPr="00446FAE" w:rsidRDefault="00CD1C57" w:rsidP="00CD1C57">
      <w:pPr>
        <w:pStyle w:val="ListParagraph"/>
        <w:tabs>
          <w:tab w:val="left" w:pos="720"/>
        </w:tabs>
        <w:spacing w:line="276" w:lineRule="auto"/>
      </w:pPr>
      <w:r w:rsidRPr="00446FAE">
        <w:t>d. In an electronic circuit with LED, the positive end of the circuit should be connected to</w:t>
      </w:r>
    </w:p>
    <w:p w14:paraId="3C6CD374" w14:textId="2A70BE61" w:rsidR="00CD1C57" w:rsidRPr="00446FAE" w:rsidRDefault="00612638" w:rsidP="00CD1C57">
      <w:pPr>
        <w:pStyle w:val="ListParagraph"/>
        <w:tabs>
          <w:tab w:val="left" w:pos="720"/>
        </w:tabs>
        <w:spacing w:line="276" w:lineRule="auto"/>
      </w:pPr>
      <w:r w:rsidRPr="00612638">
        <w:rPr>
          <w:b/>
          <w:bCs/>
          <w:u w:val="single"/>
        </w:rPr>
        <w:t>anode</w:t>
      </w:r>
      <w:r w:rsidR="00CD1C57" w:rsidRPr="00446FAE">
        <w:t xml:space="preserve"> and negative end should be connected to </w:t>
      </w:r>
      <w:r w:rsidRPr="00612638">
        <w:rPr>
          <w:b/>
          <w:bCs/>
          <w:u w:val="single"/>
        </w:rPr>
        <w:t>cathode</w:t>
      </w:r>
      <w:r w:rsidR="00CD1C57" w:rsidRPr="00446FAE">
        <w:t xml:space="preserve"> of the LED.  </w:t>
      </w:r>
    </w:p>
    <w:p w14:paraId="0684F9F2" w14:textId="39546E8F" w:rsidR="00CD1C57" w:rsidRDefault="00CD1C57" w:rsidP="00CD1C57">
      <w:pPr>
        <w:pStyle w:val="ListParagraph"/>
        <w:tabs>
          <w:tab w:val="left" w:pos="720"/>
        </w:tabs>
        <w:spacing w:line="276" w:lineRule="auto"/>
      </w:pPr>
      <w:r w:rsidRPr="00446FAE">
        <w:t xml:space="preserve">e. A </w:t>
      </w:r>
      <w:r w:rsidR="00D11605" w:rsidRPr="00D11605">
        <w:rPr>
          <w:b/>
          <w:bCs/>
          <w:u w:val="single"/>
        </w:rPr>
        <w:t>resistor</w:t>
      </w:r>
      <w:r w:rsidRPr="00446FAE">
        <w:t xml:space="preserve"> is used to restrict the flow of current to electrical </w:t>
      </w:r>
      <w:r w:rsidR="00937D26" w:rsidRPr="00446FAE">
        <w:t>components</w:t>
      </w:r>
      <w:r w:rsidR="00937D26">
        <w:t>.</w:t>
      </w:r>
    </w:p>
    <w:p w14:paraId="314C07A6" w14:textId="273B883D" w:rsidR="00160CC3" w:rsidRPr="00160CC3" w:rsidRDefault="00160CC3" w:rsidP="00160CC3"/>
    <w:p w14:paraId="1FB85432" w14:textId="7D82B70F" w:rsidR="00160CC3" w:rsidRPr="00160CC3" w:rsidRDefault="00160CC3" w:rsidP="00160CC3"/>
    <w:p w14:paraId="1AB5C3CC" w14:textId="2987CB10" w:rsidR="00160CC3" w:rsidRPr="00160CC3" w:rsidRDefault="0007743D" w:rsidP="00160CC3">
      <w:r>
        <w:t xml:space="preserve">2. </w:t>
      </w:r>
      <w:r w:rsidR="00896BF6">
        <w:t>Label the following:</w:t>
      </w:r>
    </w:p>
    <w:p w14:paraId="0C7BBB88" w14:textId="47A19187" w:rsidR="00160CC3" w:rsidRPr="00160CC3" w:rsidRDefault="00896BF6" w:rsidP="00160CC3">
      <w:r>
        <w:rPr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5CF094A9" wp14:editId="15D058BB">
            <wp:simplePos x="0" y="0"/>
            <wp:positionH relativeFrom="column">
              <wp:posOffset>2721847</wp:posOffset>
            </wp:positionH>
            <wp:positionV relativeFrom="paragraph">
              <wp:posOffset>73660</wp:posOffset>
            </wp:positionV>
            <wp:extent cx="619125" cy="7048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DD543" w14:textId="7A536166" w:rsidR="00160CC3" w:rsidRPr="00160CC3" w:rsidRDefault="00160CC3" w:rsidP="00160CC3"/>
    <w:p w14:paraId="6C46DF4C" w14:textId="37140D31" w:rsidR="00160CC3" w:rsidRDefault="00896BF6" w:rsidP="00896BF6">
      <w:pPr>
        <w:pStyle w:val="ListParagraph"/>
        <w:numPr>
          <w:ilvl w:val="0"/>
          <w:numId w:val="30"/>
        </w:numPr>
      </w:pPr>
      <w:r>
        <w:t>Anode and Cathode in a LED</w:t>
      </w:r>
    </w:p>
    <w:p w14:paraId="47A3718F" w14:textId="3D2A0843" w:rsidR="00D11605" w:rsidRDefault="00DC4BB1" w:rsidP="00D11605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C2BCF" wp14:editId="6CB7A36A">
                <wp:simplePos x="0" y="0"/>
                <wp:positionH relativeFrom="column">
                  <wp:posOffset>857250</wp:posOffset>
                </wp:positionH>
                <wp:positionV relativeFrom="paragraph">
                  <wp:posOffset>26670</wp:posOffset>
                </wp:positionV>
                <wp:extent cx="10795" cy="386080"/>
                <wp:effectExtent l="19050" t="19050" r="27305" b="13970"/>
                <wp:wrapNone/>
                <wp:docPr id="108526121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" cy="3860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EF729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.1pt" to="68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43066" wp14:editId="0A3258D7">
                <wp:simplePos x="0" y="0"/>
                <wp:positionH relativeFrom="column">
                  <wp:posOffset>1615923</wp:posOffset>
                </wp:positionH>
                <wp:positionV relativeFrom="paragraph">
                  <wp:posOffset>34061</wp:posOffset>
                </wp:positionV>
                <wp:extent cx="0" cy="208722"/>
                <wp:effectExtent l="19050" t="0" r="19050" b="20320"/>
                <wp:wrapNone/>
                <wp:docPr id="4493614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AD914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5pt,2.7pt" to="127.2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" strokecolor="black [3213]" strokeweight="3pt"/>
            </w:pict>
          </mc:Fallback>
        </mc:AlternateContent>
      </w:r>
      <w:r w:rsidR="00D116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C887D" wp14:editId="1462948C">
                <wp:simplePos x="0" y="0"/>
                <wp:positionH relativeFrom="column">
                  <wp:posOffset>3089426</wp:posOffset>
                </wp:positionH>
                <wp:positionV relativeFrom="paragraph">
                  <wp:posOffset>170180</wp:posOffset>
                </wp:positionV>
                <wp:extent cx="45720" cy="259964"/>
                <wp:effectExtent l="76200" t="38100" r="49530" b="6985"/>
                <wp:wrapNone/>
                <wp:docPr id="15071335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5996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87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25pt;margin-top:13.4pt;width:3.6pt;height:20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" strokecolor="red" strokeweight="3pt">
                <v:stroke endarrow="block"/>
              </v:shape>
            </w:pict>
          </mc:Fallback>
        </mc:AlternateContent>
      </w:r>
    </w:p>
    <w:p w14:paraId="7D928B05" w14:textId="23C44F7C" w:rsidR="00D11605" w:rsidRDefault="00DC4BB1" w:rsidP="00D116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B248B" wp14:editId="02630940">
                <wp:simplePos x="0" y="0"/>
                <wp:positionH relativeFrom="column">
                  <wp:posOffset>1616659</wp:posOffset>
                </wp:positionH>
                <wp:positionV relativeFrom="paragraph">
                  <wp:posOffset>22809</wp:posOffset>
                </wp:positionV>
                <wp:extent cx="1265504" cy="45719"/>
                <wp:effectExtent l="57150" t="95250" r="0" b="107315"/>
                <wp:wrapNone/>
                <wp:docPr id="61743828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504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9CC" id="Straight Arrow Connector 4" o:spid="_x0000_s1026" type="#_x0000_t32" style="position:absolute;margin-left:127.3pt;margin-top:1.8pt;width:99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" strokecolor="black [3200]" strokeweight="3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8B8855" w14:textId="2CD6385B" w:rsidR="00D11605" w:rsidRDefault="00D11605" w:rsidP="00D116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1E373" wp14:editId="3BCC9545">
                <wp:simplePos x="0" y="0"/>
                <wp:positionH relativeFrom="column">
                  <wp:posOffset>860298</wp:posOffset>
                </wp:positionH>
                <wp:positionV relativeFrom="paragraph">
                  <wp:posOffset>52222</wp:posOffset>
                </wp:positionV>
                <wp:extent cx="2240407" cy="11735"/>
                <wp:effectExtent l="19050" t="19050" r="26670" b="26670"/>
                <wp:wrapNone/>
                <wp:docPr id="41082388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0407" cy="1173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76BD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75pt,4.1pt" to="24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" strokecolor="red" strokeweight="3pt"/>
            </w:pict>
          </mc:Fallback>
        </mc:AlternateContent>
      </w:r>
    </w:p>
    <w:p w14:paraId="6840C673" w14:textId="7099C0D4" w:rsidR="00D11605" w:rsidRDefault="00D11605" w:rsidP="00D11605"/>
    <w:p w14:paraId="54534965" w14:textId="04DB0746" w:rsidR="00D11605" w:rsidRDefault="00D11605" w:rsidP="00D11605"/>
    <w:p w14:paraId="44DD5B1B" w14:textId="57939F7B" w:rsidR="00160CC3" w:rsidRDefault="00896BF6" w:rsidP="00160CC3">
      <w:pPr>
        <w:pStyle w:val="ListParagraph"/>
        <w:numPr>
          <w:ilvl w:val="0"/>
          <w:numId w:val="30"/>
        </w:numPr>
      </w:pPr>
      <w:r>
        <w:t>Different parts of breadboard</w:t>
      </w:r>
    </w:p>
    <w:p w14:paraId="7B777C5F" w14:textId="7D5C674E" w:rsidR="00896BF6" w:rsidRPr="00160CC3" w:rsidRDefault="00D11605" w:rsidP="00896BF6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AA8D1B" wp14:editId="7F160E93">
                <wp:simplePos x="0" y="0"/>
                <wp:positionH relativeFrom="column">
                  <wp:posOffset>4834890</wp:posOffset>
                </wp:positionH>
                <wp:positionV relativeFrom="paragraph">
                  <wp:posOffset>177165</wp:posOffset>
                </wp:positionV>
                <wp:extent cx="665480" cy="343535"/>
                <wp:effectExtent l="0" t="0" r="2032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0C96A" w14:textId="7D28A26E" w:rsidR="00D11605" w:rsidRDefault="00D11605" w:rsidP="00D11605">
                            <w:pPr>
                              <w:jc w:val="center"/>
                            </w:pPr>
                            <w:r>
                              <w:t>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A8D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7pt;margin-top:13.95pt;width:52.4pt;height:27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" fillcolor="#c0504d [3205]" strokecolor="#1d0a0a [485]" strokeweight="2pt">
                <v:textbox>
                  <w:txbxContent>
                    <w:p w14:paraId="7850C96A" w14:textId="7D28A26E" w:rsidR="00D11605" w:rsidRDefault="00D11605" w:rsidP="00D11605">
                      <w:pPr>
                        <w:jc w:val="center"/>
                      </w:pPr>
                      <w:r>
                        <w:t>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36D67E" w14:textId="4770964F" w:rsidR="00160CC3" w:rsidRPr="00160CC3" w:rsidRDefault="00D11605" w:rsidP="00160C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F09240" wp14:editId="7E2A6CD3">
                <wp:simplePos x="0" y="0"/>
                <wp:positionH relativeFrom="column">
                  <wp:posOffset>950975</wp:posOffset>
                </wp:positionH>
                <wp:positionV relativeFrom="paragraph">
                  <wp:posOffset>9854</wp:posOffset>
                </wp:positionV>
                <wp:extent cx="3752393" cy="416967"/>
                <wp:effectExtent l="0" t="0" r="19685" b="21590"/>
                <wp:wrapNone/>
                <wp:docPr id="61822066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393" cy="416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83AA1" id="Rectangle 8" o:spid="_x0000_s1026" style="position:absolute;margin-left:74.9pt;margin-top:.8pt;width:295.45pt;height:3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zugAIAAF8FAAAOAAAAZHJzL2Uyb0RvYy54bWysVE1v2zAMvQ/YfxB0Xx2na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" filled="f" strokecolor="red" strokeweight="2pt"/>
            </w:pict>
          </mc:Fallback>
        </mc:AlternateContent>
      </w:r>
      <w:r w:rsidR="00896BF6">
        <w:rPr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 wp14:anchorId="142E393C" wp14:editId="2732E977">
            <wp:simplePos x="0" y="0"/>
            <wp:positionH relativeFrom="column">
              <wp:posOffset>999224</wp:posOffset>
            </wp:positionH>
            <wp:positionV relativeFrom="paragraph">
              <wp:posOffset>58656</wp:posOffset>
            </wp:positionV>
            <wp:extent cx="3686175" cy="1952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631C6" w14:textId="05D23576" w:rsidR="00160CC3" w:rsidRPr="00160CC3" w:rsidRDefault="00160CC3" w:rsidP="00160CC3"/>
    <w:p w14:paraId="5107EF77" w14:textId="7FEA5680" w:rsidR="00160CC3" w:rsidRPr="00160CC3" w:rsidRDefault="00D11605" w:rsidP="00160CC3">
      <w:r>
        <w:rPr>
          <w:noProof/>
        </w:rPr>
        <w:drawing>
          <wp:anchor distT="0" distB="0" distL="114300" distR="114300" simplePos="0" relativeHeight="251669504" behindDoc="1" locked="0" layoutInCell="1" allowOverlap="1" wp14:anchorId="1A4C889B" wp14:editId="55FBA4B0">
            <wp:simplePos x="0" y="0"/>
            <wp:positionH relativeFrom="column">
              <wp:posOffset>4737023</wp:posOffset>
            </wp:positionH>
            <wp:positionV relativeFrom="paragraph">
              <wp:posOffset>112573</wp:posOffset>
            </wp:positionV>
            <wp:extent cx="244878" cy="1031570"/>
            <wp:effectExtent l="0" t="0" r="3175" b="0"/>
            <wp:wrapNone/>
            <wp:docPr id="20868317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8" cy="10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D4B25" w14:textId="1D6EB2E8" w:rsidR="00160CC3" w:rsidRPr="00160CC3" w:rsidRDefault="00160CC3" w:rsidP="00160CC3"/>
    <w:p w14:paraId="693681AC" w14:textId="4B51436B" w:rsidR="00160CC3" w:rsidRPr="00160CC3" w:rsidRDefault="00D11605" w:rsidP="00160C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9489F4" wp14:editId="78FC4635">
                <wp:simplePos x="0" y="0"/>
                <wp:positionH relativeFrom="column">
                  <wp:posOffset>5025390</wp:posOffset>
                </wp:positionH>
                <wp:positionV relativeFrom="paragraph">
                  <wp:posOffset>135255</wp:posOffset>
                </wp:positionV>
                <wp:extent cx="972820" cy="299720"/>
                <wp:effectExtent l="0" t="0" r="17780" b="24130"/>
                <wp:wrapSquare wrapText="bothSides"/>
                <wp:docPr id="1102642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99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D16F" w14:textId="0DF04F33" w:rsidR="00D11605" w:rsidRDefault="00D11605" w:rsidP="00D11605">
                            <w:pPr>
                              <w:jc w:val="center"/>
                            </w:pPr>
                            <w:r>
                              <w:t>Mai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89F4" id="_x0000_s1027" type="#_x0000_t202" style="position:absolute;margin-left:395.7pt;margin-top:10.65pt;width:76.6pt;height:23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" fillcolor="#c0504d [3205]" strokecolor="#1d0a0a [485]" strokeweight="2pt">
                <v:textbox>
                  <w:txbxContent>
                    <w:p w14:paraId="6B2AD16F" w14:textId="0DF04F33" w:rsidR="00D11605" w:rsidRDefault="00D11605" w:rsidP="00D11605">
                      <w:pPr>
                        <w:jc w:val="center"/>
                      </w:pPr>
                      <w:r>
                        <w:t>Main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957506" w14:textId="0783188B" w:rsidR="00160CC3" w:rsidRPr="00160CC3" w:rsidRDefault="00160CC3" w:rsidP="00160CC3"/>
    <w:p w14:paraId="63069A50" w14:textId="15139FF6" w:rsidR="00160CC3" w:rsidRPr="00160CC3" w:rsidRDefault="00160CC3" w:rsidP="00160CC3"/>
    <w:p w14:paraId="2A2D4855" w14:textId="7B7D2EEB" w:rsidR="00160CC3" w:rsidRPr="00160CC3" w:rsidRDefault="00160CC3" w:rsidP="00160CC3"/>
    <w:p w14:paraId="7F799809" w14:textId="07BA276C" w:rsidR="00160CC3" w:rsidRPr="00160CC3" w:rsidRDefault="00D11605" w:rsidP="00160CC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B7B12B" wp14:editId="58E91C7C">
                <wp:simplePos x="0" y="0"/>
                <wp:positionH relativeFrom="column">
                  <wp:posOffset>911428</wp:posOffset>
                </wp:positionH>
                <wp:positionV relativeFrom="paragraph">
                  <wp:posOffset>127788</wp:posOffset>
                </wp:positionV>
                <wp:extent cx="3752393" cy="416967"/>
                <wp:effectExtent l="0" t="0" r="19685" b="21590"/>
                <wp:wrapNone/>
                <wp:docPr id="34064569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393" cy="416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F2D8" id="Rectangle 8" o:spid="_x0000_s1026" style="position:absolute;margin-left:71.75pt;margin-top:10.05pt;width:295.45pt;height:3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zugAIAAF8FAAAOAAAAZHJzL2Uyb0RvYy54bWysVE1v2zAMvQ/YfxB0Xx2na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" filled="f" strokecolor="red" strokeweight="2pt"/>
            </w:pict>
          </mc:Fallback>
        </mc:AlternateContent>
      </w:r>
    </w:p>
    <w:p w14:paraId="53166DE5" w14:textId="70D0E9F5" w:rsidR="00160CC3" w:rsidRPr="00160CC3" w:rsidRDefault="00D11605" w:rsidP="00160C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F430691" wp14:editId="45271144">
                <wp:simplePos x="0" y="0"/>
                <wp:positionH relativeFrom="column">
                  <wp:posOffset>4810938</wp:posOffset>
                </wp:positionH>
                <wp:positionV relativeFrom="paragraph">
                  <wp:posOffset>3810</wp:posOffset>
                </wp:positionV>
                <wp:extent cx="665480" cy="343535"/>
                <wp:effectExtent l="0" t="0" r="20320" b="18415"/>
                <wp:wrapSquare wrapText="bothSides"/>
                <wp:docPr id="40025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343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21003" w14:textId="77777777" w:rsidR="00D11605" w:rsidRDefault="00D11605" w:rsidP="00D11605">
                            <w:pPr>
                              <w:jc w:val="center"/>
                            </w:pPr>
                            <w:r>
                              <w:t>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0691" id="_x0000_s1028" type="#_x0000_t202" style="position:absolute;margin-left:378.8pt;margin-top:.3pt;width:52.4pt;height:2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" fillcolor="#c0504d [3205]" strokecolor="#1d0a0a [485]" strokeweight="2pt">
                <v:textbox>
                  <w:txbxContent>
                    <w:p w14:paraId="1B121003" w14:textId="77777777" w:rsidR="00D11605" w:rsidRDefault="00D11605" w:rsidP="00D11605">
                      <w:pPr>
                        <w:jc w:val="center"/>
                      </w:pPr>
                      <w:r>
                        <w:t>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4F00C" w14:textId="2D59ABF1" w:rsidR="00160CC3" w:rsidRPr="00160CC3" w:rsidRDefault="00160CC3" w:rsidP="00160CC3"/>
    <w:p w14:paraId="6425FD23" w14:textId="206D1796" w:rsidR="00160CC3" w:rsidRPr="00160CC3" w:rsidRDefault="00160CC3" w:rsidP="00160CC3"/>
    <w:p w14:paraId="142E903D" w14:textId="59603738" w:rsidR="00160CC3" w:rsidRPr="00160CC3" w:rsidRDefault="00160CC3" w:rsidP="00160CC3"/>
    <w:p w14:paraId="5B334EFC" w14:textId="5A6A0C1C" w:rsidR="00160CC3" w:rsidRPr="00DC4BB1" w:rsidRDefault="00160CC3" w:rsidP="00160CC3"/>
    <w:p w14:paraId="3EE07F05" w14:textId="4E1D7F53" w:rsidR="00DC4BB1" w:rsidRPr="00DC4BB1" w:rsidRDefault="00896BF6" w:rsidP="00DC4BB1">
      <w:pPr>
        <w:pStyle w:val="ListParagraph"/>
        <w:numPr>
          <w:ilvl w:val="0"/>
          <w:numId w:val="30"/>
        </w:numPr>
      </w:pPr>
      <w:r w:rsidRPr="00DC4BB1">
        <w:t>List the electronic components used in a circuit assembly</w:t>
      </w:r>
      <w:r w:rsidR="00DC4BB1" w:rsidRPr="00DC4BB1">
        <w:t>.</w:t>
      </w:r>
    </w:p>
    <w:p w14:paraId="113D8F5E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  <w:lang w:val="en-PH"/>
        </w:rPr>
      </w:pPr>
      <w:r w:rsidRPr="00DC4BB1">
        <w:rPr>
          <w:rStyle w:val="Strong"/>
          <w:b w:val="0"/>
          <w:bCs w:val="0"/>
          <w:color w:val="1F1F1F"/>
        </w:rPr>
        <w:t>Resistor:</w:t>
      </w:r>
      <w:r w:rsidRPr="00DC4BB1">
        <w:rPr>
          <w:color w:val="1F1F1F"/>
        </w:rPr>
        <w:t> A resistor is a passive electronic component that has two terminals and a resistance value. Resistors are used to control the flow of current in a circuit. They are available in a variety of values, from ohms to megohms.</w:t>
      </w:r>
    </w:p>
    <w:p w14:paraId="01B1C120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Capacitor:</w:t>
      </w:r>
      <w:r w:rsidRPr="00DC4BB1">
        <w:rPr>
          <w:color w:val="1F1F1F"/>
        </w:rPr>
        <w:t> A capacitor is a passive electronic component that has two terminals and a capacitance value. Capacitors are used to store electrical energy. They are available in a variety of values, from picofarads to microfarads.</w:t>
      </w:r>
    </w:p>
    <w:p w14:paraId="1B4A900A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Inductor:</w:t>
      </w:r>
      <w:r w:rsidRPr="00DC4BB1">
        <w:rPr>
          <w:color w:val="1F1F1F"/>
        </w:rPr>
        <w:t xml:space="preserve"> An inductor is a passive electronic component that has two terminals and an inductance value. Inductors are used to oppose changes in current. They are available in a variety of values, from millihenries to </w:t>
      </w:r>
      <w:proofErr w:type="spellStart"/>
      <w:r w:rsidRPr="00DC4BB1">
        <w:rPr>
          <w:color w:val="1F1F1F"/>
        </w:rPr>
        <w:t>henries</w:t>
      </w:r>
      <w:proofErr w:type="spellEnd"/>
      <w:r w:rsidRPr="00DC4BB1">
        <w:rPr>
          <w:color w:val="1F1F1F"/>
        </w:rPr>
        <w:t>.</w:t>
      </w:r>
    </w:p>
    <w:p w14:paraId="168497F2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Diode:</w:t>
      </w:r>
      <w:r w:rsidRPr="00DC4BB1">
        <w:rPr>
          <w:color w:val="1F1F1F"/>
        </w:rPr>
        <w:t> A diode is a semiconductor device that allows current to flow in one direction but not the other. Diodes are available in a variety of types, such as silicon diodes, LEDs, and Zener diodes.</w:t>
      </w:r>
    </w:p>
    <w:p w14:paraId="77C5CDE4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Transistor:</w:t>
      </w:r>
      <w:r w:rsidRPr="00DC4BB1">
        <w:rPr>
          <w:color w:val="1F1F1F"/>
        </w:rPr>
        <w:t> A transistor is a semiconductor device that can amplify or switch electronic signals. Transistors are available in a variety of types, such as NPN transistors, PNP transistors, and MOSFETs.</w:t>
      </w:r>
    </w:p>
    <w:p w14:paraId="7A789FC2" w14:textId="69A35095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Integrated circuit (IC):</w:t>
      </w:r>
      <w:r w:rsidRPr="00DC4BB1">
        <w:rPr>
          <w:color w:val="1F1F1F"/>
        </w:rPr>
        <w:t xml:space="preserve"> An IC is a small electronic device that contains many electronic components, such as transistors, resistors, and capacitors. ICs are used in </w:t>
      </w:r>
      <w:r w:rsidRPr="00DC4BB1">
        <w:rPr>
          <w:color w:val="1F1F1F"/>
        </w:rPr>
        <w:lastRenderedPageBreak/>
        <w:t>a wide variety of electronic circuits, such as computers, smartphones, and televisions.</w:t>
      </w:r>
    </w:p>
    <w:p w14:paraId="0095C01B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Breadboard:</w:t>
      </w:r>
      <w:r w:rsidRPr="00DC4BB1">
        <w:rPr>
          <w:color w:val="1F1F1F"/>
        </w:rPr>
        <w:t> A breadboard is a temporary prototyping platform for electronic circuits. It has rows of holes in which electronic components can be inserted and connected with jumper wires.</w:t>
      </w:r>
    </w:p>
    <w:p w14:paraId="0BF76B35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Jumper wire:</w:t>
      </w:r>
      <w:r w:rsidRPr="00DC4BB1">
        <w:rPr>
          <w:color w:val="1F1F1F"/>
        </w:rPr>
        <w:t> A jumper wire is a wire that is used to connect electronic components on a breadboard. It is typically made of insulated copper wire with a banana plug on each end.</w:t>
      </w:r>
    </w:p>
    <w:p w14:paraId="2DD887DA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Battery:</w:t>
      </w:r>
      <w:r w:rsidRPr="00DC4BB1">
        <w:rPr>
          <w:color w:val="1F1F1F"/>
        </w:rPr>
        <w:t> A battery is a device that converts chemical energy into electrical energy. Batteries are used to power electronic circuits.</w:t>
      </w:r>
    </w:p>
    <w:p w14:paraId="66E092FE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LED:</w:t>
      </w:r>
      <w:r w:rsidRPr="00DC4BB1">
        <w:rPr>
          <w:color w:val="1F1F1F"/>
        </w:rPr>
        <w:t> An LED is a light-emitting diode that converts electrical energy into light. LEDs are used in a variety of electronic circuits, such as displays and lighting.</w:t>
      </w:r>
    </w:p>
    <w:p w14:paraId="507405D5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Switch:</w:t>
      </w:r>
      <w:r w:rsidRPr="00DC4BB1">
        <w:rPr>
          <w:color w:val="1F1F1F"/>
        </w:rPr>
        <w:t> A switch is a device that is used to turn a circuit on or off. Switches are available in a variety of types, such as pushbutton switches, toggle switches, and slide switches.</w:t>
      </w:r>
    </w:p>
    <w:p w14:paraId="0E109F96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Motor:</w:t>
      </w:r>
      <w:r w:rsidRPr="00DC4BB1">
        <w:rPr>
          <w:color w:val="1F1F1F"/>
        </w:rPr>
        <w:t> A motor is a device that converts electrical energy into mechanical energy. Motors are used in a variety of electronic circuits, such as robots and toy cars.</w:t>
      </w:r>
    </w:p>
    <w:p w14:paraId="2EC703DA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Buzzer:</w:t>
      </w:r>
      <w:r w:rsidRPr="00DC4BB1">
        <w:rPr>
          <w:color w:val="1F1F1F"/>
        </w:rPr>
        <w:t> A buzzer is an electronic device that produces a sound when it is activated. Buzzers are used in a variety of electronic circuits, such as alarms and timers.</w:t>
      </w:r>
    </w:p>
    <w:p w14:paraId="5989A4C4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  <w:lang w:val="en-PH"/>
        </w:rPr>
      </w:pPr>
      <w:r w:rsidRPr="00DC4BB1">
        <w:rPr>
          <w:rStyle w:val="Strong"/>
          <w:b w:val="0"/>
          <w:bCs w:val="0"/>
          <w:color w:val="1F1F1F"/>
        </w:rPr>
        <w:t>Breadboard jumper wires:</w:t>
      </w:r>
      <w:r w:rsidRPr="00DC4BB1">
        <w:rPr>
          <w:color w:val="1F1F1F"/>
        </w:rPr>
        <w:t> These wires are used to connect components on a breadboard.</w:t>
      </w:r>
    </w:p>
    <w:p w14:paraId="08090DC1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Male and female headers:</w:t>
      </w:r>
      <w:r w:rsidRPr="00DC4BB1">
        <w:rPr>
          <w:color w:val="1F1F1F"/>
        </w:rPr>
        <w:t> These headers are used to connect components to a breadboard or to other components.</w:t>
      </w:r>
    </w:p>
    <w:p w14:paraId="5E6157FD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PCB connectors:</w:t>
      </w:r>
      <w:r w:rsidRPr="00DC4BB1">
        <w:rPr>
          <w:color w:val="1F1F1F"/>
        </w:rPr>
        <w:t> These connectors are used to connect components to a printed circuit board (PCB).</w:t>
      </w:r>
    </w:p>
    <w:p w14:paraId="6820474E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Temperature sensor:</w:t>
      </w:r>
      <w:r w:rsidRPr="00DC4BB1">
        <w:rPr>
          <w:color w:val="1F1F1F"/>
        </w:rPr>
        <w:t> This sensor measures the temperature of the surrounding environment.</w:t>
      </w:r>
    </w:p>
    <w:p w14:paraId="395C6CEE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Light sensor:</w:t>
      </w:r>
      <w:r w:rsidRPr="00DC4BB1">
        <w:rPr>
          <w:color w:val="1F1F1F"/>
        </w:rPr>
        <w:t> This sensor measures the amount of light in the surrounding environment.</w:t>
      </w:r>
    </w:p>
    <w:p w14:paraId="29CBA806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Motion sensor:</w:t>
      </w:r>
      <w:r w:rsidRPr="00DC4BB1">
        <w:rPr>
          <w:color w:val="1F1F1F"/>
        </w:rPr>
        <w:t> This sensor detects motion.</w:t>
      </w:r>
    </w:p>
    <w:p w14:paraId="04F9C58D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Sound sensor:</w:t>
      </w:r>
      <w:r w:rsidRPr="00DC4BB1">
        <w:rPr>
          <w:color w:val="1F1F1F"/>
        </w:rPr>
        <w:t> This sensor detects sound.</w:t>
      </w:r>
    </w:p>
    <w:p w14:paraId="7D1C5DC1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Touch sensor:</w:t>
      </w:r>
      <w:r w:rsidRPr="00DC4BB1">
        <w:rPr>
          <w:color w:val="1F1F1F"/>
        </w:rPr>
        <w:t> This sensor detects touch.</w:t>
      </w:r>
    </w:p>
    <w:p w14:paraId="3E9AB502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DC motor:</w:t>
      </w:r>
      <w:r w:rsidRPr="00DC4BB1">
        <w:rPr>
          <w:color w:val="1F1F1F"/>
        </w:rPr>
        <w:t> This motor converts electrical energy into mechanical energy. It can be used to rotate a wheel or other object.</w:t>
      </w:r>
    </w:p>
    <w:p w14:paraId="501EDA9A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Servo motor:</w:t>
      </w:r>
      <w:r w:rsidRPr="00DC4BB1">
        <w:rPr>
          <w:color w:val="1F1F1F"/>
        </w:rPr>
        <w:t> This motor can rotate to a specific position. It is often used to control the movement of robotic limbs.</w:t>
      </w:r>
    </w:p>
    <w:p w14:paraId="4AB52DB8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Solenoid:</w:t>
      </w:r>
      <w:r w:rsidRPr="00DC4BB1">
        <w:rPr>
          <w:color w:val="1F1F1F"/>
        </w:rPr>
        <w:t> This actuator converts electrical energy into mechanical energy to create a linear movement. It is often used to open and close valves or to move other objects.</w:t>
      </w:r>
    </w:p>
    <w:p w14:paraId="79A1D65A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LED display:</w:t>
      </w:r>
      <w:r w:rsidRPr="00DC4BB1">
        <w:rPr>
          <w:color w:val="1F1F1F"/>
        </w:rPr>
        <w:t> This display uses LEDs to display numbers, letters, and other characters.</w:t>
      </w:r>
    </w:p>
    <w:p w14:paraId="50A9283D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Seven-segment display:</w:t>
      </w:r>
      <w:r w:rsidRPr="00DC4BB1">
        <w:rPr>
          <w:color w:val="1F1F1F"/>
        </w:rPr>
        <w:t> This display uses seven segments to display numbers.</w:t>
      </w:r>
    </w:p>
    <w:p w14:paraId="04799B95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LCD display:</w:t>
      </w:r>
      <w:r w:rsidRPr="00DC4BB1">
        <w:rPr>
          <w:color w:val="1F1F1F"/>
        </w:rPr>
        <w:t> This display uses liquid crystal to display text and images.</w:t>
      </w:r>
    </w:p>
    <w:p w14:paraId="1A63E363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Potentiometer:</w:t>
      </w:r>
      <w:r w:rsidRPr="00DC4BB1">
        <w:rPr>
          <w:color w:val="1F1F1F"/>
        </w:rPr>
        <w:t> This component is used to vary the resistance in a circuit. It can be used to control the brightness of an LED or the speed of a motor.</w:t>
      </w:r>
    </w:p>
    <w:p w14:paraId="05171400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Push button:</w:t>
      </w:r>
      <w:r w:rsidRPr="00DC4BB1">
        <w:rPr>
          <w:color w:val="1F1F1F"/>
        </w:rPr>
        <w:t> This component is used to turn a circuit on or off when it is pressed.</w:t>
      </w:r>
    </w:p>
    <w:p w14:paraId="6166FEF8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Toggle switch:</w:t>
      </w:r>
      <w:r w:rsidRPr="00DC4BB1">
        <w:rPr>
          <w:color w:val="1F1F1F"/>
        </w:rPr>
        <w:t> This component is used to turn a circuit on or off and to keep it in the desired state until it is switched again.</w:t>
      </w:r>
    </w:p>
    <w:p w14:paraId="4750480F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Slide switch:</w:t>
      </w:r>
      <w:r w:rsidRPr="00DC4BB1">
        <w:rPr>
          <w:color w:val="1F1F1F"/>
        </w:rPr>
        <w:t> This component is used to select between two or more options.</w:t>
      </w:r>
    </w:p>
    <w:p w14:paraId="6DE94ABA" w14:textId="77777777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Buzzer:</w:t>
      </w:r>
      <w:r w:rsidRPr="00DC4BB1">
        <w:rPr>
          <w:color w:val="1F1F1F"/>
        </w:rPr>
        <w:t> This component produces a sound when it is activated.</w:t>
      </w:r>
    </w:p>
    <w:p w14:paraId="145F519E" w14:textId="45416EDD" w:rsidR="00DC4BB1" w:rsidRPr="00DC4BB1" w:rsidRDefault="00DC4BB1" w:rsidP="00DC4BB1">
      <w:pPr>
        <w:pStyle w:val="ListParagraph"/>
        <w:numPr>
          <w:ilvl w:val="0"/>
          <w:numId w:val="37"/>
        </w:numPr>
        <w:shd w:val="clear" w:color="auto" w:fill="FFFFFF"/>
        <w:tabs>
          <w:tab w:val="left" w:pos="1080"/>
        </w:tabs>
        <w:spacing w:before="100" w:beforeAutospacing="1" w:after="150"/>
        <w:jc w:val="both"/>
        <w:rPr>
          <w:color w:val="1F1F1F"/>
        </w:rPr>
      </w:pPr>
      <w:r w:rsidRPr="00DC4BB1">
        <w:rPr>
          <w:rStyle w:val="Strong"/>
          <w:b w:val="0"/>
          <w:bCs w:val="0"/>
          <w:color w:val="1F1F1F"/>
        </w:rPr>
        <w:t>Arduino:</w:t>
      </w:r>
      <w:r w:rsidRPr="00DC4BB1">
        <w:rPr>
          <w:color w:val="1F1F1F"/>
        </w:rPr>
        <w:t> This microcontroller board can be used to create and control a wide variety of electronic circuits.</w:t>
      </w:r>
    </w:p>
    <w:p w14:paraId="5F5CB772" w14:textId="02F6774B" w:rsidR="00160CC3" w:rsidRPr="00DC4BB1" w:rsidRDefault="00160CC3" w:rsidP="00160CC3"/>
    <w:p w14:paraId="444B3AC8" w14:textId="151AEFE4" w:rsidR="00160CC3" w:rsidRPr="00160CC3" w:rsidRDefault="00160CC3" w:rsidP="00160CC3"/>
    <w:p w14:paraId="4571B127" w14:textId="743030A5" w:rsidR="00160CC3" w:rsidRDefault="00160CC3" w:rsidP="00160CC3"/>
    <w:sectPr w:rsidR="00160CC3" w:rsidSect="00B44A1E">
      <w:footerReference w:type="default" r:id="rId14"/>
      <w:headerReference w:type="first" r:id="rId15"/>
      <w:footerReference w:type="first" r:id="rId16"/>
      <w:pgSz w:w="12240" w:h="20160" w:code="5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0C99C" w14:textId="77777777" w:rsidR="00F72CC2" w:rsidRDefault="00F72CC2">
      <w:r>
        <w:separator/>
      </w:r>
    </w:p>
  </w:endnote>
  <w:endnote w:type="continuationSeparator" w:id="0">
    <w:p w14:paraId="2F60BFF6" w14:textId="77777777" w:rsidR="00F72CC2" w:rsidRDefault="00F72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4DF5" w14:textId="1E547821" w:rsidR="00240C84" w:rsidRDefault="003622F6">
    <w:pPr>
      <w:pStyle w:val="Footer"/>
      <w:pBdr>
        <w:top w:val="thinThickSmallGap" w:sz="24" w:space="1" w:color="622423"/>
      </w:pBdr>
      <w:rPr>
        <w:rFonts w:ascii="Cambria" w:eastAsia="SimSun" w:hAnsi="Cambria" w:cs="Calibri"/>
        <w:sz w:val="20"/>
      </w:rPr>
    </w:pPr>
    <w:proofErr w:type="gramStart"/>
    <w:r>
      <w:rPr>
        <w:rFonts w:ascii="Cambria" w:eastAsia="SimSun" w:hAnsi="Cambria" w:cs="Calibri"/>
        <w:sz w:val="20"/>
      </w:rPr>
      <w:t xml:space="preserve">Microprocessor </w:t>
    </w:r>
    <w:r w:rsidR="002C5908">
      <w:rPr>
        <w:rFonts w:ascii="Cambria" w:eastAsia="SimSun" w:hAnsi="Cambria" w:cs="Calibri"/>
        <w:sz w:val="20"/>
      </w:rPr>
      <w:t xml:space="preserve"> Lab</w:t>
    </w:r>
    <w:proofErr w:type="gramEnd"/>
    <w:r w:rsidR="00AE5108">
      <w:rPr>
        <w:rFonts w:ascii="Cambria" w:eastAsia="SimSun" w:hAnsi="Cambria" w:cs="Calibri"/>
        <w:sz w:val="20"/>
      </w:rPr>
      <w:t xml:space="preserve"> </w:t>
    </w:r>
    <w:r w:rsidR="00054C98">
      <w:rPr>
        <w:rFonts w:ascii="Cambria" w:eastAsia="SimSun" w:hAnsi="Cambria" w:cs="Calibri"/>
        <w:sz w:val="20"/>
      </w:rPr>
      <w:t xml:space="preserve">Page </w:t>
    </w:r>
    <w:r w:rsidR="00850482">
      <w:rPr>
        <w:rFonts w:ascii="Cambria" w:eastAsia="SimSun" w:hAnsi="Cambria" w:cs="Calibri"/>
        <w:sz w:val="20"/>
      </w:rPr>
      <w:fldChar w:fldCharType="begin"/>
    </w:r>
    <w:r w:rsidR="00054C98">
      <w:rPr>
        <w:rFonts w:ascii="Cambria" w:hAnsi="Cambria" w:cs="Calibri"/>
        <w:sz w:val="20"/>
      </w:rPr>
      <w:instrText xml:space="preserve"> PAGE   \* MERGEFORMAT </w:instrText>
    </w:r>
    <w:r w:rsidR="00850482">
      <w:rPr>
        <w:rFonts w:ascii="Cambria" w:eastAsia="SimSun" w:hAnsi="Cambria" w:cs="Calibri"/>
        <w:sz w:val="20"/>
      </w:rPr>
      <w:fldChar w:fldCharType="separate"/>
    </w:r>
    <w:r w:rsidR="0007743D" w:rsidRPr="0007743D">
      <w:rPr>
        <w:rFonts w:ascii="Cambria" w:eastAsia="SimSun" w:hAnsi="Cambria" w:cs="Calibri"/>
        <w:noProof/>
        <w:sz w:val="20"/>
      </w:rPr>
      <w:t>2</w:t>
    </w:r>
    <w:r w:rsidR="00850482">
      <w:rPr>
        <w:rFonts w:ascii="Cambria" w:eastAsia="SimSun" w:hAnsi="Cambria" w:cs="Calibri"/>
        <w:noProof/>
        <w:sz w:val="20"/>
      </w:rPr>
      <w:fldChar w:fldCharType="end"/>
    </w:r>
    <w:r w:rsidR="00AE5108">
      <w:rPr>
        <w:rFonts w:ascii="Cambria" w:eastAsia="SimSun" w:hAnsi="Cambria" w:cs="Calibri"/>
        <w:noProof/>
        <w:sz w:val="20"/>
      </w:rPr>
      <w:tab/>
      <w:t xml:space="preserve">                                                              </w:t>
    </w:r>
    <w:r w:rsidR="00AE5108">
      <w:rPr>
        <w:rFonts w:ascii="Cambria" w:eastAsia="SimSun" w:hAnsi="Cambria" w:cs="Calibri"/>
        <w:noProof/>
        <w:sz w:val="20"/>
      </w:rPr>
      <w:tab/>
      <w:t xml:space="preserve">                                </w:t>
    </w:r>
    <w:r w:rsidR="001E69BA">
      <w:rPr>
        <w:rFonts w:ascii="Cambria" w:eastAsia="SimSun" w:hAnsi="Cambria" w:cs="Calibri"/>
        <w:noProof/>
        <w:sz w:val="20"/>
      </w:rPr>
      <w:t>PLM</w:t>
    </w:r>
    <w:r w:rsidR="00AE5108">
      <w:rPr>
        <w:rFonts w:ascii="Cambria" w:eastAsia="SimSun" w:hAnsi="Cambria" w:cs="Calibri"/>
        <w:noProof/>
        <w:sz w:val="20"/>
      </w:rPr>
      <w:t xml:space="preserve">_CpE </w:t>
    </w:r>
  </w:p>
  <w:p w14:paraId="01909DDB" w14:textId="77777777" w:rsidR="00240C84" w:rsidRDefault="00240C84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9367" w14:textId="440AFF2F" w:rsidR="00DB4555" w:rsidRDefault="0046799F">
    <w:pPr>
      <w:pStyle w:val="Footer"/>
    </w:pP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0B73DFB" wp14:editId="3D9CD102">
              <wp:simplePos x="0" y="0"/>
              <wp:positionH relativeFrom="column">
                <wp:posOffset>0</wp:posOffset>
              </wp:positionH>
              <wp:positionV relativeFrom="paragraph">
                <wp:posOffset>-203836</wp:posOffset>
              </wp:positionV>
              <wp:extent cx="5943600" cy="0"/>
              <wp:effectExtent l="0" t="1905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A7D8292">
            <v:shapetype id="_x0000_t32" coordsize="21600,21600" o:oned="t" filled="f" o:spt="32" path="m,l21600,21600e" w14:anchorId="76816CAF">
              <v:path fillok="f" arrowok="t" o:connecttype="none"/>
              <o:lock v:ext="edit" shapetype="t"/>
            </v:shapetype>
            <v:shape id="AutoShape 4" style="position:absolute;margin-left:0;margin-top:-16.05pt;width:468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fc000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0D1B1B4" wp14:editId="027CD136">
              <wp:simplePos x="0" y="0"/>
              <wp:positionH relativeFrom="column">
                <wp:posOffset>0</wp:posOffset>
              </wp:positionH>
              <wp:positionV relativeFrom="paragraph">
                <wp:posOffset>-267336</wp:posOffset>
              </wp:positionV>
              <wp:extent cx="5943600" cy="0"/>
              <wp:effectExtent l="0" t="1905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30F26BB1">
            <v:shape id="AutoShape 3" style="position:absolute;margin-left:0;margin-top:-21.05pt;width:46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48dd4 [1951]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" w14:anchorId="7105F9F9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9F60A" w14:textId="77777777" w:rsidR="00F72CC2" w:rsidRDefault="00F72CC2">
      <w:r>
        <w:separator/>
      </w:r>
    </w:p>
  </w:footnote>
  <w:footnote w:type="continuationSeparator" w:id="0">
    <w:p w14:paraId="106A39D0" w14:textId="77777777" w:rsidR="00F72CC2" w:rsidRDefault="00F72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B4555" w:rsidRPr="00DB4555" w14:paraId="27094672" w14:textId="77777777" w:rsidTr="0045013E">
      <w:trPr>
        <w:jc w:val="center"/>
      </w:trPr>
      <w:tc>
        <w:tcPr>
          <w:tcW w:w="9350" w:type="dxa"/>
        </w:tcPr>
        <w:p w14:paraId="2A25B025" w14:textId="71894707" w:rsidR="001E69BA" w:rsidRDefault="001E69BA" w:rsidP="001E69BA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  <w:lang w:val="en-PH" w:eastAsia="en-PH"/>
            </w:rPr>
            <w:drawing>
              <wp:anchor distT="0" distB="0" distL="114300" distR="114300" simplePos="0" relativeHeight="251665408" behindDoc="0" locked="0" layoutInCell="1" allowOverlap="1" wp14:anchorId="37C334D2" wp14:editId="39608107">
                <wp:simplePos x="0" y="0"/>
                <wp:positionH relativeFrom="column">
                  <wp:posOffset>-443230</wp:posOffset>
                </wp:positionH>
                <wp:positionV relativeFrom="paragraph">
                  <wp:posOffset>-243205</wp:posOffset>
                </wp:positionV>
                <wp:extent cx="1123950" cy="1085850"/>
                <wp:effectExtent l="0" t="0" r="0" b="0"/>
                <wp:wrapNone/>
                <wp:docPr id="11" name="Picture 5" descr="PLM Logo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 descr="PLM Logo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PAMANTASAN NG LUNGSOD NG MAYNILA</w:t>
          </w:r>
        </w:p>
        <w:p w14:paraId="7E3C671B" w14:textId="28420BC0" w:rsidR="001E69BA" w:rsidRPr="001E69BA" w:rsidRDefault="001E69BA" w:rsidP="001E69BA">
          <w:pPr>
            <w:jc w:val="center"/>
            <w:rPr>
              <w:sz w:val="32"/>
            </w:rPr>
          </w:pPr>
          <w:r w:rsidRPr="001E69BA">
            <w:rPr>
              <w:sz w:val="32"/>
            </w:rPr>
            <w:t>(University of the City of Manila)</w:t>
          </w:r>
        </w:p>
        <w:p w14:paraId="5B657C7D" w14:textId="08C9918E" w:rsidR="00DB4555" w:rsidRPr="00776B85" w:rsidRDefault="001E69BA" w:rsidP="001E69BA">
          <w:pPr>
            <w:jc w:val="center"/>
            <w:rPr>
              <w:sz w:val="32"/>
            </w:rPr>
          </w:pPr>
          <w:r w:rsidRPr="001E69BA">
            <w:rPr>
              <w:sz w:val="32"/>
            </w:rPr>
            <w:t>Intramuros, Manila</w:t>
          </w:r>
        </w:p>
        <w:p w14:paraId="1635BFBC" w14:textId="77777777" w:rsidR="00DB4555" w:rsidRPr="00DB4555" w:rsidRDefault="00DB4555" w:rsidP="001E69BA">
          <w:pPr>
            <w:jc w:val="center"/>
            <w:rPr>
              <w:b/>
              <w:sz w:val="32"/>
            </w:rPr>
          </w:pPr>
        </w:p>
      </w:tc>
    </w:tr>
  </w:tbl>
  <w:p w14:paraId="29E05144" w14:textId="228C0ADB" w:rsidR="00DB4555" w:rsidRPr="00DB4555" w:rsidRDefault="0046799F">
    <w:pPr>
      <w:pStyle w:val="Header"/>
      <w:rPr>
        <w:sz w:val="28"/>
      </w:rPr>
    </w:pPr>
    <w:r>
      <w:rPr>
        <w:noProof/>
        <w:sz w:val="28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5A35A959" wp14:editId="29AB7952">
              <wp:simplePos x="0" y="0"/>
              <wp:positionH relativeFrom="column">
                <wp:posOffset>0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3810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 w14:anchorId="13EA7347">
            <v:shapetype id="_x0000_t32" coordsize="21600,21600" o:oned="t" filled="f" o:spt="32" path="m,l21600,21600e" w14:anchorId="166FF853">
              <v:path fillok="f" arrowok="t" o:connecttype="none"/>
              <o:lock v:ext="edit" shapetype="t"/>
            </v:shapetype>
            <v:shape id="AutoShape 2" style="position:absolute;margin-left:0;margin-top:12.9pt;width:468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548dd4 [1951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"/>
          </w:pict>
        </mc:Fallback>
      </mc:AlternateContent>
    </w:r>
    <w:r>
      <w:rPr>
        <w:noProof/>
        <w:sz w:val="28"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7AE9C83" wp14:editId="69FCAA94">
              <wp:simplePos x="0" y="0"/>
              <wp:positionH relativeFrom="column">
                <wp:posOffset>0</wp:posOffset>
              </wp:positionH>
              <wp:positionV relativeFrom="paragraph">
                <wp:posOffset>90804</wp:posOffset>
              </wp:positionV>
              <wp:extent cx="5943600" cy="0"/>
              <wp:effectExtent l="0" t="19050" r="19050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57150" cmpd="sng">
                        <a:solidFill>
                          <a:srgbClr val="FFC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 w14:anchorId="1DCC96F0">
            <v:shape id="AutoShape 1" style="position:absolute;margin-left:0;margin-top:7.15pt;width:468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fc000" strokeweight="4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" w14:anchorId="1DE10B8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77CB00A"/>
    <w:lvl w:ilvl="0" w:tplc="04090019">
      <w:start w:val="1"/>
      <w:numFmt w:val="lowerLetter"/>
      <w:lvlText w:val="%1."/>
      <w:lvlJc w:val="left"/>
      <w:pPr>
        <w:tabs>
          <w:tab w:val="left" w:pos="1440"/>
        </w:tabs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E48741C"/>
    <w:lvl w:ilvl="0" w:tplc="04B4D5A8">
      <w:start w:val="5"/>
      <w:numFmt w:val="decimal"/>
      <w:lvlText w:val="%1."/>
      <w:lvlJc w:val="left"/>
      <w:pPr>
        <w:tabs>
          <w:tab w:val="left" w:pos="5040"/>
        </w:tabs>
        <w:ind w:left="5040" w:hanging="4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CEAC14F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hybridMultilevel"/>
    <w:tmpl w:val="6206EE1C"/>
    <w:lvl w:ilvl="0" w:tplc="09706406">
      <w:start w:val="1"/>
      <w:numFmt w:val="upperRoman"/>
      <w:lvlText w:val="%1."/>
      <w:lvlJc w:val="left"/>
      <w:pPr>
        <w:tabs>
          <w:tab w:val="left" w:pos="1440"/>
        </w:tabs>
        <w:ind w:left="1440" w:hanging="720"/>
      </w:pPr>
      <w:rPr>
        <w:rFonts w:hint="default"/>
      </w:rPr>
    </w:lvl>
    <w:lvl w:ilvl="1" w:tplc="2CCABB4C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" w15:restartNumberingAfterBreak="0">
    <w:nsid w:val="00000005"/>
    <w:multiLevelType w:val="hybridMultilevel"/>
    <w:tmpl w:val="AC749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778C91C8"/>
    <w:lvl w:ilvl="0" w:tplc="BCE29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447E0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hybridMultilevel"/>
    <w:tmpl w:val="14A0B86E"/>
    <w:lvl w:ilvl="0" w:tplc="D520B3D2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0000000A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39EEDF0A"/>
    <w:lvl w:ilvl="0" w:tplc="D6E6BC08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1" w15:restartNumberingAfterBreak="0">
    <w:nsid w:val="0000000C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B486EA5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8DA690F8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000000F"/>
    <w:multiLevelType w:val="hybridMultilevel"/>
    <w:tmpl w:val="9C7A8F9A"/>
    <w:lvl w:ilvl="0" w:tplc="AE64C45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ahoma" w:hAnsi="Tahoma" w:cs="Tahoma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9DFEBBC6"/>
    <w:lvl w:ilvl="0" w:tplc="B62ADE48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plc="2EF6F4C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00000012"/>
    <w:multiLevelType w:val="hybridMultilevel"/>
    <w:tmpl w:val="9D7C48B8"/>
    <w:lvl w:ilvl="0" w:tplc="AFFE23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51FA3E30"/>
    <w:lvl w:ilvl="0" w:tplc="3CA0239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7412D"/>
    <w:multiLevelType w:val="hybridMultilevel"/>
    <w:tmpl w:val="DEA6322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2C48B5"/>
    <w:multiLevelType w:val="multilevel"/>
    <w:tmpl w:val="096A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667760"/>
    <w:multiLevelType w:val="multilevel"/>
    <w:tmpl w:val="BF9C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7946F8"/>
    <w:multiLevelType w:val="multilevel"/>
    <w:tmpl w:val="9B16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E06C33"/>
    <w:multiLevelType w:val="multilevel"/>
    <w:tmpl w:val="730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053F7"/>
    <w:multiLevelType w:val="hybridMultilevel"/>
    <w:tmpl w:val="2C1C8A52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F20F65"/>
    <w:multiLevelType w:val="hybridMultilevel"/>
    <w:tmpl w:val="14A0B86E"/>
    <w:lvl w:ilvl="0" w:tplc="D520B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ECC345C"/>
    <w:multiLevelType w:val="hybridMultilevel"/>
    <w:tmpl w:val="B6CE8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2A7B47"/>
    <w:multiLevelType w:val="hybridMultilevel"/>
    <w:tmpl w:val="6206EE1C"/>
    <w:lvl w:ilvl="0" w:tplc="0970640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2CCABB4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5900FDC"/>
    <w:multiLevelType w:val="hybridMultilevel"/>
    <w:tmpl w:val="577CB00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9779F3"/>
    <w:multiLevelType w:val="multilevel"/>
    <w:tmpl w:val="447E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E34A8"/>
    <w:multiLevelType w:val="hybridMultilevel"/>
    <w:tmpl w:val="BDFC0DB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B133A"/>
    <w:multiLevelType w:val="multilevel"/>
    <w:tmpl w:val="8968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40EC3"/>
    <w:multiLevelType w:val="multilevel"/>
    <w:tmpl w:val="153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0743C"/>
    <w:multiLevelType w:val="multilevel"/>
    <w:tmpl w:val="071C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FC6C4D"/>
    <w:multiLevelType w:val="hybridMultilevel"/>
    <w:tmpl w:val="04A22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7C1F43"/>
    <w:multiLevelType w:val="multilevel"/>
    <w:tmpl w:val="FB66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939866">
    <w:abstractNumId w:val="16"/>
  </w:num>
  <w:num w:numId="2" w16cid:durableId="1445417693">
    <w:abstractNumId w:val="1"/>
  </w:num>
  <w:num w:numId="3" w16cid:durableId="180750786">
    <w:abstractNumId w:val="18"/>
  </w:num>
  <w:num w:numId="4" w16cid:durableId="570699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928020">
    <w:abstractNumId w:val="11"/>
  </w:num>
  <w:num w:numId="6" w16cid:durableId="501550756">
    <w:abstractNumId w:val="10"/>
  </w:num>
  <w:num w:numId="7" w16cid:durableId="1533834974">
    <w:abstractNumId w:val="9"/>
  </w:num>
  <w:num w:numId="8" w16cid:durableId="1024525761">
    <w:abstractNumId w:val="0"/>
  </w:num>
  <w:num w:numId="9" w16cid:durableId="1981038146">
    <w:abstractNumId w:val="7"/>
  </w:num>
  <w:num w:numId="10" w16cid:durableId="1710571345">
    <w:abstractNumId w:val="12"/>
  </w:num>
  <w:num w:numId="11" w16cid:durableId="1311321625">
    <w:abstractNumId w:val="8"/>
  </w:num>
  <w:num w:numId="12" w16cid:durableId="878472996">
    <w:abstractNumId w:val="6"/>
  </w:num>
  <w:num w:numId="13" w16cid:durableId="1569919249">
    <w:abstractNumId w:val="13"/>
  </w:num>
  <w:num w:numId="14" w16cid:durableId="2139956276">
    <w:abstractNumId w:val="5"/>
  </w:num>
  <w:num w:numId="15" w16cid:durableId="2095782901">
    <w:abstractNumId w:val="4"/>
  </w:num>
  <w:num w:numId="16" w16cid:durableId="444733926">
    <w:abstractNumId w:val="17"/>
  </w:num>
  <w:num w:numId="17" w16cid:durableId="1023214535">
    <w:abstractNumId w:val="14"/>
  </w:num>
  <w:num w:numId="18" w16cid:durableId="307906841">
    <w:abstractNumId w:val="15"/>
  </w:num>
  <w:num w:numId="19" w16cid:durableId="733242701">
    <w:abstractNumId w:val="2"/>
  </w:num>
  <w:num w:numId="20" w16cid:durableId="1445464080">
    <w:abstractNumId w:val="19"/>
  </w:num>
  <w:num w:numId="21" w16cid:durableId="2018843558">
    <w:abstractNumId w:val="3"/>
  </w:num>
  <w:num w:numId="22" w16cid:durableId="2010981003">
    <w:abstractNumId w:val="25"/>
  </w:num>
  <w:num w:numId="23" w16cid:durableId="1233083990">
    <w:abstractNumId w:val="29"/>
  </w:num>
  <w:num w:numId="24" w16cid:durableId="1839300270">
    <w:abstractNumId w:val="28"/>
  </w:num>
  <w:num w:numId="25" w16cid:durableId="653947277">
    <w:abstractNumId w:val="33"/>
  </w:num>
  <w:num w:numId="26" w16cid:durableId="630139439">
    <w:abstractNumId w:val="32"/>
  </w:num>
  <w:num w:numId="27" w16cid:durableId="1345520214">
    <w:abstractNumId w:val="27"/>
  </w:num>
  <w:num w:numId="28" w16cid:durableId="140123180">
    <w:abstractNumId w:val="26"/>
  </w:num>
  <w:num w:numId="29" w16cid:durableId="1334915520">
    <w:abstractNumId w:val="30"/>
  </w:num>
  <w:num w:numId="30" w16cid:durableId="1960261775">
    <w:abstractNumId w:val="34"/>
  </w:num>
  <w:num w:numId="31" w16cid:durableId="1582448912">
    <w:abstractNumId w:val="22"/>
  </w:num>
  <w:num w:numId="32" w16cid:durableId="1838376316">
    <w:abstractNumId w:val="21"/>
  </w:num>
  <w:num w:numId="33" w16cid:durableId="432090769">
    <w:abstractNumId w:val="35"/>
  </w:num>
  <w:num w:numId="34" w16cid:durableId="807354638">
    <w:abstractNumId w:val="20"/>
  </w:num>
  <w:num w:numId="35" w16cid:durableId="1690181944">
    <w:abstractNumId w:val="23"/>
  </w:num>
  <w:num w:numId="36" w16cid:durableId="435907771">
    <w:abstractNumId w:val="31"/>
  </w:num>
  <w:num w:numId="37" w16cid:durableId="16245823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84"/>
    <w:rsid w:val="00053849"/>
    <w:rsid w:val="00054C98"/>
    <w:rsid w:val="0007743D"/>
    <w:rsid w:val="000A4789"/>
    <w:rsid w:val="00126E21"/>
    <w:rsid w:val="00160CC3"/>
    <w:rsid w:val="001C380C"/>
    <w:rsid w:val="001E69BA"/>
    <w:rsid w:val="00240C84"/>
    <w:rsid w:val="002432E7"/>
    <w:rsid w:val="00244F22"/>
    <w:rsid w:val="00297D95"/>
    <w:rsid w:val="002B2750"/>
    <w:rsid w:val="002C5908"/>
    <w:rsid w:val="003622F6"/>
    <w:rsid w:val="003E373E"/>
    <w:rsid w:val="00403641"/>
    <w:rsid w:val="00446FAE"/>
    <w:rsid w:val="0045013E"/>
    <w:rsid w:val="0046799F"/>
    <w:rsid w:val="0047153C"/>
    <w:rsid w:val="004D53AC"/>
    <w:rsid w:val="00500B6C"/>
    <w:rsid w:val="00543EDF"/>
    <w:rsid w:val="00575A39"/>
    <w:rsid w:val="005A295C"/>
    <w:rsid w:val="005D46D9"/>
    <w:rsid w:val="00612638"/>
    <w:rsid w:val="0063603E"/>
    <w:rsid w:val="00662D9E"/>
    <w:rsid w:val="00772A7F"/>
    <w:rsid w:val="00776B85"/>
    <w:rsid w:val="007B54A9"/>
    <w:rsid w:val="00806A35"/>
    <w:rsid w:val="00850482"/>
    <w:rsid w:val="00896BF6"/>
    <w:rsid w:val="00905183"/>
    <w:rsid w:val="009238A3"/>
    <w:rsid w:val="00937D26"/>
    <w:rsid w:val="00962FEE"/>
    <w:rsid w:val="009F6D41"/>
    <w:rsid w:val="00A33AF9"/>
    <w:rsid w:val="00A83C14"/>
    <w:rsid w:val="00AE3BEC"/>
    <w:rsid w:val="00AE4EA4"/>
    <w:rsid w:val="00AE5108"/>
    <w:rsid w:val="00AF40F4"/>
    <w:rsid w:val="00B44A1E"/>
    <w:rsid w:val="00B72421"/>
    <w:rsid w:val="00BB7DED"/>
    <w:rsid w:val="00C41DE2"/>
    <w:rsid w:val="00CA0FD6"/>
    <w:rsid w:val="00CB2A59"/>
    <w:rsid w:val="00CD0400"/>
    <w:rsid w:val="00CD1C57"/>
    <w:rsid w:val="00CD614B"/>
    <w:rsid w:val="00D072A3"/>
    <w:rsid w:val="00D11605"/>
    <w:rsid w:val="00D54422"/>
    <w:rsid w:val="00DB4555"/>
    <w:rsid w:val="00DC4BB1"/>
    <w:rsid w:val="00DF00F3"/>
    <w:rsid w:val="00E1736E"/>
    <w:rsid w:val="00E2672C"/>
    <w:rsid w:val="00E411C3"/>
    <w:rsid w:val="00E972AC"/>
    <w:rsid w:val="00F42D85"/>
    <w:rsid w:val="00F72CC2"/>
    <w:rsid w:val="600B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33DEE"/>
  <w15:docId w15:val="{EE70BA03-FD09-4139-B425-064B317C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85048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5048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rsid w:val="00850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50482"/>
    <w:rPr>
      <w:rFonts w:ascii="Courier New" w:eastAsia="Courier New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rsid w:val="00850482"/>
    <w:rPr>
      <w:rFonts w:ascii="Courier" w:eastAsia="Times New Roman" w:hAnsi="Courier" w:cs="Courier New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8504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50482"/>
    <w:rPr>
      <w:rFonts w:ascii="Tahoma" w:eastAsia="Times New Roman" w:hAnsi="Tahoma" w:cs="Tahoma"/>
      <w:sz w:val="16"/>
      <w:szCs w:val="16"/>
      <w:lang w:val="en-US"/>
    </w:rPr>
  </w:style>
  <w:style w:type="character" w:styleId="HTMLTypewriter">
    <w:name w:val="HTML Typewriter"/>
    <w:basedOn w:val="DefaultParagraphFont"/>
    <w:rsid w:val="00850482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504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04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8504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48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850482"/>
  </w:style>
  <w:style w:type="table" w:styleId="TableGrid">
    <w:name w:val="Table Grid"/>
    <w:basedOn w:val="TableNormal"/>
    <w:rsid w:val="008504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caption1">
    <w:name w:val="reference_caption1"/>
    <w:basedOn w:val="DefaultParagraphFont"/>
    <w:rsid w:val="00850482"/>
    <w:rPr>
      <w:rFonts w:ascii="Arial" w:hAnsi="Arial" w:cs="Arial" w:hint="default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8504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5048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850482"/>
    <w:pPr>
      <w:spacing w:after="0" w:line="240" w:lineRule="auto"/>
    </w:pPr>
    <w:rPr>
      <w:rFonts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43EDF"/>
    <w:rPr>
      <w:rFonts w:ascii="Consolas" w:eastAsiaTheme="minorHAnsi" w:hAnsi="Consolas" w:cstheme="minorBidi"/>
      <w:sz w:val="21"/>
      <w:szCs w:val="21"/>
      <w:lang w:val="en-PH"/>
    </w:rPr>
  </w:style>
  <w:style w:type="character" w:customStyle="1" w:styleId="PlainTextChar">
    <w:name w:val="Plain Text Char"/>
    <w:basedOn w:val="DefaultParagraphFont"/>
    <w:link w:val="PlainText"/>
    <w:uiPriority w:val="99"/>
    <w:rsid w:val="00543ED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uiPriority w:val="99"/>
    <w:semiHidden/>
    <w:unhideWhenUsed/>
    <w:rsid w:val="00AE510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4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9029083B86114E8BCFCF92BE1F2C34" ma:contentTypeVersion="3" ma:contentTypeDescription="Create a new document." ma:contentTypeScope="" ma:versionID="10bfafa23f6a0edeac12537f2c1a8a4e">
  <xsd:schema xmlns:xsd="http://www.w3.org/2001/XMLSchema" xmlns:xs="http://www.w3.org/2001/XMLSchema" xmlns:p="http://schemas.microsoft.com/office/2006/metadata/properties" xmlns:ns2="c83a24c7-4892-4ee3-a480-e546d4b5631a" targetNamespace="http://schemas.microsoft.com/office/2006/metadata/properties" ma:root="true" ma:fieldsID="4364a148eda1efdeb9c97dd8e3368a8d" ns2:_="">
    <xsd:import namespace="c83a24c7-4892-4ee3-a480-e546d4b56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a24c7-4892-4ee3-a480-e546d4b56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5DAC2C-8980-4825-8FBF-B4AC3FCE63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7DCF8F-30F4-4D32-A247-670DEC057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a24c7-4892-4ee3-a480-e546d4b56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49484-B297-4023-A2E0-13BFBDE32D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11091-B667-4F01-B57F-B0BEE5A757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</dc:creator>
  <cp:lastModifiedBy>TUAZON, MORTHON JHAYZIE</cp:lastModifiedBy>
  <cp:revision>2</cp:revision>
  <cp:lastPrinted>2023-09-16T09:56:00Z</cp:lastPrinted>
  <dcterms:created xsi:type="dcterms:W3CDTF">2023-09-16T09:58:00Z</dcterms:created>
  <dcterms:modified xsi:type="dcterms:W3CDTF">2023-09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029083B86114E8BCFCF92BE1F2C34</vt:lpwstr>
  </property>
</Properties>
</file>